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9A8A" w14:textId="559635F4" w:rsidR="00ED0801" w:rsidRPr="00D3135C" w:rsidRDefault="00ED0801">
      <w:pPr>
        <w:rPr>
          <w:b/>
          <w:sz w:val="24"/>
          <w:szCs w:val="24"/>
        </w:rPr>
      </w:pPr>
      <w:r w:rsidRPr="00D3135C">
        <w:rPr>
          <w:b/>
          <w:sz w:val="24"/>
          <w:szCs w:val="24"/>
        </w:rPr>
        <w:t>IF KUSTHÖJDEN</w:t>
      </w:r>
      <w:r w:rsidRPr="00D3135C">
        <w:rPr>
          <w:b/>
          <w:sz w:val="24"/>
          <w:szCs w:val="24"/>
        </w:rPr>
        <w:tab/>
      </w:r>
      <w:r w:rsidRPr="00D3135C">
        <w:rPr>
          <w:b/>
          <w:sz w:val="24"/>
          <w:szCs w:val="24"/>
        </w:rPr>
        <w:tab/>
        <w:t>Protok</w:t>
      </w:r>
      <w:r w:rsidR="0074575C">
        <w:rPr>
          <w:b/>
          <w:sz w:val="24"/>
          <w:szCs w:val="24"/>
        </w:rPr>
        <w:t>oll fört vid års</w:t>
      </w:r>
      <w:r w:rsidR="00C142AA" w:rsidRPr="00D3135C">
        <w:rPr>
          <w:b/>
          <w:sz w:val="24"/>
          <w:szCs w:val="24"/>
        </w:rPr>
        <w:t xml:space="preserve">möte </w:t>
      </w:r>
      <w:r w:rsidR="006A0B6F">
        <w:rPr>
          <w:b/>
          <w:sz w:val="24"/>
          <w:szCs w:val="24"/>
        </w:rPr>
        <w:t>202</w:t>
      </w:r>
      <w:r w:rsidR="003B1D09">
        <w:rPr>
          <w:b/>
          <w:sz w:val="24"/>
          <w:szCs w:val="24"/>
        </w:rPr>
        <w:t>3</w:t>
      </w:r>
    </w:p>
    <w:p w14:paraId="58FC940C" w14:textId="77777777" w:rsidR="003F69CA" w:rsidRPr="00D3135C" w:rsidRDefault="003F69CA" w:rsidP="003F69CA"/>
    <w:p w14:paraId="6CC86A1F" w14:textId="77777777" w:rsidR="00ED0801" w:rsidRPr="00D3135C" w:rsidRDefault="003F69CA" w:rsidP="003F69CA">
      <w:pPr>
        <w:pStyle w:val="Rubrik1"/>
        <w:rPr>
          <w:color w:val="auto"/>
        </w:rPr>
      </w:pPr>
      <w:r w:rsidRPr="00D3135C">
        <w:rPr>
          <w:noProof/>
          <w:color w:val="auto"/>
          <w:lang w:eastAsia="sv-SE"/>
        </w:rPr>
        <w:drawing>
          <wp:anchor distT="0" distB="0" distL="114300" distR="114300" simplePos="0" relativeHeight="251659264" behindDoc="1" locked="0" layoutInCell="1" allowOverlap="1" wp14:anchorId="6CECDC13" wp14:editId="55C3C1BB">
            <wp:simplePos x="0" y="0"/>
            <wp:positionH relativeFrom="column">
              <wp:posOffset>5005705</wp:posOffset>
            </wp:positionH>
            <wp:positionV relativeFrom="paragraph">
              <wp:posOffset>66040</wp:posOffset>
            </wp:positionV>
            <wp:extent cx="1038225" cy="1159510"/>
            <wp:effectExtent l="0" t="0" r="9525" b="254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375_198417990275329_198569798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5C">
        <w:rPr>
          <w:color w:val="auto"/>
        </w:rPr>
        <w:t>ÅRS</w:t>
      </w:r>
      <w:r w:rsidR="00ED0801" w:rsidRPr="00D3135C">
        <w:rPr>
          <w:color w:val="auto"/>
        </w:rPr>
        <w:t>MÖTE</w:t>
      </w:r>
    </w:p>
    <w:p w14:paraId="5F9C1854" w14:textId="77777777" w:rsidR="00ED0801" w:rsidRPr="00B05DDF" w:rsidRDefault="00ED0801">
      <w:pPr>
        <w:rPr>
          <w:sz w:val="24"/>
          <w:szCs w:val="24"/>
        </w:rPr>
      </w:pPr>
    </w:p>
    <w:p w14:paraId="025E2C1B" w14:textId="77777777" w:rsidR="00785212" w:rsidRPr="00B05DDF" w:rsidRDefault="00785212" w:rsidP="003F69CA">
      <w:pPr>
        <w:rPr>
          <w:sz w:val="24"/>
          <w:szCs w:val="24"/>
        </w:rPr>
      </w:pPr>
    </w:p>
    <w:p w14:paraId="71CEB643" w14:textId="5BD548C8" w:rsidR="0074575C" w:rsidRDefault="003F69CA" w:rsidP="0074575C">
      <w:r w:rsidRPr="00B05DDF">
        <w:rPr>
          <w:sz w:val="24"/>
          <w:szCs w:val="24"/>
        </w:rPr>
        <w:t>Tid</w:t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="003B1D09">
        <w:rPr>
          <w:sz w:val="24"/>
          <w:szCs w:val="24"/>
        </w:rPr>
        <w:t>Tis</w:t>
      </w:r>
      <w:r w:rsidR="00C60848" w:rsidRPr="00C60848">
        <w:rPr>
          <w:sz w:val="24"/>
          <w:szCs w:val="24"/>
        </w:rPr>
        <w:t>dagen den 2</w:t>
      </w:r>
      <w:r w:rsidR="003B1D09">
        <w:rPr>
          <w:sz w:val="24"/>
          <w:szCs w:val="24"/>
        </w:rPr>
        <w:t>8</w:t>
      </w:r>
      <w:r w:rsidR="00C60848" w:rsidRPr="00C60848">
        <w:rPr>
          <w:sz w:val="24"/>
          <w:szCs w:val="24"/>
        </w:rPr>
        <w:t xml:space="preserve"> mars 2021 kl </w:t>
      </w:r>
      <w:r w:rsidR="003B1D09">
        <w:rPr>
          <w:sz w:val="24"/>
          <w:szCs w:val="24"/>
        </w:rPr>
        <w:t>18</w:t>
      </w:r>
      <w:r w:rsidR="00C60848" w:rsidRPr="00C60848">
        <w:rPr>
          <w:sz w:val="24"/>
          <w:szCs w:val="24"/>
        </w:rPr>
        <w:t>.</w:t>
      </w:r>
      <w:r w:rsidR="003B1D09">
        <w:rPr>
          <w:sz w:val="24"/>
          <w:szCs w:val="24"/>
        </w:rPr>
        <w:t>3</w:t>
      </w:r>
      <w:r w:rsidR="00C60848" w:rsidRPr="00C60848">
        <w:rPr>
          <w:sz w:val="24"/>
          <w:szCs w:val="24"/>
        </w:rPr>
        <w:t>0</w:t>
      </w:r>
    </w:p>
    <w:p w14:paraId="223319DC" w14:textId="77777777" w:rsidR="00ED0801" w:rsidRPr="00B05DDF" w:rsidRDefault="00ED0801">
      <w:pPr>
        <w:rPr>
          <w:sz w:val="24"/>
          <w:szCs w:val="24"/>
        </w:rPr>
      </w:pPr>
    </w:p>
    <w:p w14:paraId="1D73DE85" w14:textId="7D708DD0" w:rsidR="00ED0801" w:rsidRPr="00B05DDF" w:rsidRDefault="003F69CA">
      <w:pPr>
        <w:rPr>
          <w:sz w:val="24"/>
          <w:szCs w:val="24"/>
        </w:rPr>
      </w:pPr>
      <w:r w:rsidRPr="00B05DDF">
        <w:rPr>
          <w:sz w:val="24"/>
          <w:szCs w:val="24"/>
        </w:rPr>
        <w:t>Plats</w:t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="003B1D09">
        <w:rPr>
          <w:sz w:val="24"/>
          <w:szCs w:val="24"/>
        </w:rPr>
        <w:t>Hästskogatan 6,</w:t>
      </w:r>
      <w:r w:rsidR="0095713C">
        <w:rPr>
          <w:sz w:val="24"/>
          <w:szCs w:val="24"/>
        </w:rPr>
        <w:t xml:space="preserve"> Härnösand</w:t>
      </w:r>
    </w:p>
    <w:p w14:paraId="012C66BE" w14:textId="77777777" w:rsidR="00ED0801" w:rsidRPr="00B05DDF" w:rsidRDefault="00ED0801">
      <w:pPr>
        <w:rPr>
          <w:sz w:val="24"/>
          <w:szCs w:val="24"/>
        </w:rPr>
      </w:pPr>
    </w:p>
    <w:p w14:paraId="1F6E3302" w14:textId="77777777" w:rsidR="00197DC2" w:rsidRPr="00B05DDF" w:rsidRDefault="00D51BBA">
      <w:pPr>
        <w:rPr>
          <w:sz w:val="24"/>
          <w:szCs w:val="24"/>
        </w:rPr>
      </w:pP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</w:p>
    <w:p w14:paraId="61A79F1B" w14:textId="77777777" w:rsidR="00EF461A" w:rsidRDefault="00EF461A">
      <w:pPr>
        <w:rPr>
          <w:sz w:val="24"/>
          <w:szCs w:val="24"/>
        </w:rPr>
      </w:pPr>
    </w:p>
    <w:p w14:paraId="768FA9CE" w14:textId="60BAD54E" w:rsidR="00EF461A" w:rsidRDefault="00EF461A">
      <w:pPr>
        <w:rPr>
          <w:sz w:val="24"/>
          <w:szCs w:val="24"/>
        </w:rPr>
      </w:pPr>
    </w:p>
    <w:p w14:paraId="7A95FAAF" w14:textId="66BEF43F" w:rsidR="0096305E" w:rsidRDefault="0096305E">
      <w:pPr>
        <w:rPr>
          <w:sz w:val="24"/>
          <w:szCs w:val="24"/>
        </w:rPr>
      </w:pPr>
    </w:p>
    <w:p w14:paraId="46AD0BA6" w14:textId="77A4B552" w:rsidR="0096305E" w:rsidRDefault="0096305E">
      <w:pPr>
        <w:rPr>
          <w:sz w:val="24"/>
          <w:szCs w:val="24"/>
        </w:rPr>
      </w:pPr>
    </w:p>
    <w:p w14:paraId="04CCF8B6" w14:textId="77777777" w:rsidR="0096305E" w:rsidRDefault="0096305E">
      <w:pPr>
        <w:rPr>
          <w:sz w:val="24"/>
          <w:szCs w:val="24"/>
        </w:rPr>
      </w:pPr>
    </w:p>
    <w:p w14:paraId="00724803" w14:textId="77777777" w:rsidR="00370C76" w:rsidRDefault="00370C76">
      <w:pPr>
        <w:rPr>
          <w:sz w:val="24"/>
          <w:szCs w:val="24"/>
        </w:rPr>
      </w:pPr>
    </w:p>
    <w:p w14:paraId="3B415E73" w14:textId="77777777" w:rsidR="009061D5" w:rsidRPr="00B05DDF" w:rsidRDefault="009061D5">
      <w:pPr>
        <w:rPr>
          <w:sz w:val="24"/>
          <w:szCs w:val="24"/>
        </w:rPr>
      </w:pPr>
    </w:p>
    <w:p w14:paraId="55D146EE" w14:textId="77777777" w:rsidR="00ED0801" w:rsidRPr="0037322D" w:rsidRDefault="00ED0801">
      <w:pPr>
        <w:rPr>
          <w:sz w:val="28"/>
          <w:szCs w:val="28"/>
        </w:rPr>
      </w:pPr>
      <w:r w:rsidRPr="0037322D">
        <w:rPr>
          <w:b/>
          <w:sz w:val="28"/>
          <w:szCs w:val="28"/>
        </w:rPr>
        <w:t>§ 1</w:t>
      </w:r>
      <w:r w:rsidRPr="0037322D">
        <w:rPr>
          <w:sz w:val="28"/>
          <w:szCs w:val="28"/>
        </w:rPr>
        <w:tab/>
      </w:r>
      <w:r w:rsidRPr="0037322D">
        <w:rPr>
          <w:sz w:val="28"/>
          <w:szCs w:val="28"/>
        </w:rPr>
        <w:tab/>
      </w:r>
      <w:r w:rsidRPr="0037322D">
        <w:rPr>
          <w:sz w:val="28"/>
          <w:szCs w:val="28"/>
        </w:rPr>
        <w:tab/>
      </w:r>
      <w:r w:rsidRPr="0037322D">
        <w:rPr>
          <w:b/>
          <w:sz w:val="28"/>
          <w:szCs w:val="28"/>
        </w:rPr>
        <w:t>Mötets öppnande</w:t>
      </w:r>
    </w:p>
    <w:p w14:paraId="589B0601" w14:textId="4D419F50" w:rsidR="00ED0801" w:rsidRPr="00B05DDF" w:rsidRDefault="00ED0801" w:rsidP="00BD2659">
      <w:pPr>
        <w:jc w:val="both"/>
        <w:rPr>
          <w:sz w:val="24"/>
          <w:szCs w:val="24"/>
        </w:rPr>
      </w:pP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</w:r>
      <w:r w:rsidRPr="00B05DDF">
        <w:rPr>
          <w:sz w:val="24"/>
          <w:szCs w:val="24"/>
        </w:rPr>
        <w:tab/>
        <w:t xml:space="preserve">Mötet öppnades av ordf. </w:t>
      </w:r>
      <w:r w:rsidR="00C60848">
        <w:rPr>
          <w:sz w:val="24"/>
          <w:szCs w:val="24"/>
        </w:rPr>
        <w:t>Ally Norgren</w:t>
      </w:r>
      <w:r w:rsidRPr="00B05DDF">
        <w:rPr>
          <w:sz w:val="24"/>
          <w:szCs w:val="24"/>
        </w:rPr>
        <w:t>.</w:t>
      </w:r>
    </w:p>
    <w:p w14:paraId="4E4243A2" w14:textId="77777777" w:rsidR="00ED0801" w:rsidRPr="00B05DDF" w:rsidRDefault="00ED0801" w:rsidP="00ED0801">
      <w:pPr>
        <w:rPr>
          <w:sz w:val="24"/>
          <w:szCs w:val="24"/>
        </w:rPr>
      </w:pPr>
    </w:p>
    <w:p w14:paraId="5F296D93" w14:textId="77777777" w:rsidR="000665CC" w:rsidRPr="0037322D" w:rsidRDefault="000665CC" w:rsidP="00ED0801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§ 2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74575C">
        <w:rPr>
          <w:b/>
          <w:sz w:val="28"/>
          <w:szCs w:val="28"/>
        </w:rPr>
        <w:t>Val av mötesordförande</w:t>
      </w:r>
    </w:p>
    <w:p w14:paraId="535D846E" w14:textId="018E634B" w:rsidR="000665CC" w:rsidRPr="00B05DDF" w:rsidRDefault="00C60848" w:rsidP="005F2D5D">
      <w:pPr>
        <w:ind w:left="3912" w:firstLine="3"/>
        <w:jc w:val="both"/>
        <w:rPr>
          <w:sz w:val="24"/>
          <w:szCs w:val="24"/>
        </w:rPr>
      </w:pPr>
      <w:r>
        <w:rPr>
          <w:sz w:val="24"/>
          <w:szCs w:val="24"/>
        </w:rPr>
        <w:t>Ally Norgren</w:t>
      </w:r>
      <w:r w:rsidR="0074575C">
        <w:rPr>
          <w:sz w:val="24"/>
          <w:szCs w:val="24"/>
        </w:rPr>
        <w:t xml:space="preserve"> valdes till mötesordförande.</w:t>
      </w:r>
    </w:p>
    <w:p w14:paraId="45AE5C9B" w14:textId="77777777" w:rsidR="00F745CC" w:rsidRPr="00B05DDF" w:rsidRDefault="00F745CC" w:rsidP="00057301">
      <w:pPr>
        <w:rPr>
          <w:sz w:val="24"/>
          <w:szCs w:val="24"/>
        </w:rPr>
      </w:pPr>
    </w:p>
    <w:p w14:paraId="4D238EAF" w14:textId="77777777" w:rsidR="00CA0DE6" w:rsidRPr="0037322D" w:rsidRDefault="00EC7758" w:rsidP="00CA0DE6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5D1577" w:rsidRPr="0037322D">
        <w:rPr>
          <w:b/>
          <w:sz w:val="28"/>
          <w:szCs w:val="28"/>
        </w:rPr>
        <w:t>3</w:t>
      </w:r>
      <w:r w:rsidR="00057301" w:rsidRPr="0037322D">
        <w:rPr>
          <w:b/>
          <w:sz w:val="28"/>
          <w:szCs w:val="28"/>
        </w:rPr>
        <w:tab/>
      </w:r>
      <w:r w:rsidR="00057301" w:rsidRPr="0037322D">
        <w:rPr>
          <w:b/>
          <w:sz w:val="28"/>
          <w:szCs w:val="28"/>
        </w:rPr>
        <w:tab/>
      </w:r>
      <w:r w:rsidR="00057301" w:rsidRPr="0037322D">
        <w:rPr>
          <w:b/>
          <w:sz w:val="28"/>
          <w:szCs w:val="28"/>
        </w:rPr>
        <w:tab/>
      </w:r>
      <w:r w:rsidR="0074575C">
        <w:rPr>
          <w:b/>
          <w:sz w:val="28"/>
          <w:szCs w:val="28"/>
        </w:rPr>
        <w:t>Val av mötessekreterare</w:t>
      </w:r>
    </w:p>
    <w:p w14:paraId="6825AA63" w14:textId="77777777" w:rsidR="00F32405" w:rsidRDefault="0074575C" w:rsidP="00ED00D2">
      <w:pPr>
        <w:ind w:left="3912"/>
        <w:rPr>
          <w:sz w:val="24"/>
          <w:szCs w:val="24"/>
        </w:rPr>
      </w:pPr>
      <w:r>
        <w:rPr>
          <w:sz w:val="24"/>
          <w:szCs w:val="24"/>
        </w:rPr>
        <w:t>Erik Norgren valdes till mötessekreterare</w:t>
      </w:r>
      <w:r w:rsidR="00ED00D2">
        <w:rPr>
          <w:sz w:val="24"/>
          <w:szCs w:val="24"/>
        </w:rPr>
        <w:t>.</w:t>
      </w:r>
    </w:p>
    <w:p w14:paraId="08067781" w14:textId="77777777" w:rsidR="008F41FC" w:rsidRPr="004639F2" w:rsidRDefault="008F41FC" w:rsidP="00CA0DE6">
      <w:pPr>
        <w:rPr>
          <w:sz w:val="24"/>
          <w:szCs w:val="24"/>
        </w:rPr>
      </w:pPr>
    </w:p>
    <w:p w14:paraId="7B2333AD" w14:textId="77777777" w:rsidR="00057301" w:rsidRPr="0037322D" w:rsidRDefault="000665CC" w:rsidP="00CA0DE6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2F4EB3" w:rsidRPr="0037322D">
        <w:rPr>
          <w:b/>
          <w:sz w:val="28"/>
          <w:szCs w:val="28"/>
        </w:rPr>
        <w:t>4</w:t>
      </w:r>
      <w:r w:rsidR="00AF4770" w:rsidRPr="0037322D">
        <w:rPr>
          <w:b/>
          <w:sz w:val="28"/>
          <w:szCs w:val="28"/>
        </w:rPr>
        <w:tab/>
      </w:r>
      <w:r w:rsidR="00AF4770" w:rsidRPr="0037322D">
        <w:rPr>
          <w:b/>
          <w:sz w:val="28"/>
          <w:szCs w:val="28"/>
        </w:rPr>
        <w:tab/>
      </w:r>
      <w:r w:rsidR="00AF4770" w:rsidRPr="0037322D">
        <w:rPr>
          <w:b/>
          <w:sz w:val="28"/>
          <w:szCs w:val="28"/>
        </w:rPr>
        <w:tab/>
      </w:r>
      <w:r w:rsidR="001D545A">
        <w:rPr>
          <w:b/>
          <w:sz w:val="28"/>
          <w:szCs w:val="28"/>
        </w:rPr>
        <w:t>Val av två personer att justera protokollet</w:t>
      </w:r>
    </w:p>
    <w:p w14:paraId="10826D4F" w14:textId="4C17C583" w:rsidR="002F4EB3" w:rsidRDefault="003D1BC1" w:rsidP="00CA0DE6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Helena Zetterberg</w:t>
      </w:r>
      <w:r w:rsidR="007B5F8A">
        <w:rPr>
          <w:sz w:val="24"/>
          <w:szCs w:val="24"/>
        </w:rPr>
        <w:t xml:space="preserve"> och </w:t>
      </w:r>
      <w:r w:rsidR="00582043" w:rsidRPr="00582043">
        <w:rPr>
          <w:sz w:val="24"/>
          <w:szCs w:val="24"/>
        </w:rPr>
        <w:t>Junie Söderqvist</w:t>
      </w:r>
      <w:r w:rsidR="001D545A">
        <w:rPr>
          <w:sz w:val="24"/>
          <w:szCs w:val="24"/>
        </w:rPr>
        <w:t xml:space="preserve"> valdes att justera protokollet</w:t>
      </w:r>
      <w:r w:rsidR="006C3C9D">
        <w:rPr>
          <w:sz w:val="24"/>
          <w:szCs w:val="24"/>
        </w:rPr>
        <w:t>.</w:t>
      </w:r>
    </w:p>
    <w:p w14:paraId="76A8341B" w14:textId="77777777" w:rsidR="00517D85" w:rsidRDefault="00517D85" w:rsidP="00517D85">
      <w:pPr>
        <w:rPr>
          <w:sz w:val="24"/>
          <w:szCs w:val="24"/>
        </w:rPr>
      </w:pPr>
    </w:p>
    <w:p w14:paraId="2DE3E9CB" w14:textId="77777777" w:rsidR="00430C17" w:rsidRDefault="00E46B70" w:rsidP="001D545A">
      <w:pPr>
        <w:ind w:left="3912" w:hanging="3912"/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§ 5</w:t>
      </w:r>
      <w:r w:rsidR="00517D85" w:rsidRPr="0037322D">
        <w:rPr>
          <w:b/>
          <w:sz w:val="28"/>
          <w:szCs w:val="28"/>
        </w:rPr>
        <w:tab/>
      </w:r>
      <w:r w:rsidR="001D545A">
        <w:rPr>
          <w:b/>
          <w:sz w:val="28"/>
          <w:szCs w:val="28"/>
        </w:rPr>
        <w:t>Mötets behörighet</w:t>
      </w:r>
      <w:r w:rsidR="00430C17">
        <w:rPr>
          <w:sz w:val="28"/>
          <w:szCs w:val="28"/>
        </w:rPr>
        <w:br/>
      </w:r>
      <w:r w:rsidR="001D545A">
        <w:rPr>
          <w:sz w:val="24"/>
          <w:szCs w:val="24"/>
        </w:rPr>
        <w:t>Mötet förklarades behörigt utlyst</w:t>
      </w:r>
      <w:r w:rsidR="009135D2" w:rsidRPr="00CF12E9">
        <w:rPr>
          <w:sz w:val="24"/>
          <w:szCs w:val="24"/>
        </w:rPr>
        <w:t>.</w:t>
      </w:r>
      <w:r w:rsidR="009135D2" w:rsidRPr="00CF12E9">
        <w:rPr>
          <w:sz w:val="24"/>
          <w:szCs w:val="24"/>
        </w:rPr>
        <w:br/>
      </w:r>
    </w:p>
    <w:p w14:paraId="1B8CDF80" w14:textId="0911316C" w:rsidR="00517D85" w:rsidRPr="0037322D" w:rsidRDefault="00430C17" w:rsidP="00517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6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2AD7">
        <w:rPr>
          <w:b/>
          <w:sz w:val="28"/>
          <w:szCs w:val="28"/>
        </w:rPr>
        <w:t>V</w:t>
      </w:r>
      <w:r w:rsidR="00FD29BA">
        <w:rPr>
          <w:b/>
          <w:sz w:val="28"/>
          <w:szCs w:val="28"/>
        </w:rPr>
        <w:t>erksamhetsberättelse</w:t>
      </w:r>
    </w:p>
    <w:p w14:paraId="0666E14F" w14:textId="3CC2E018" w:rsidR="007C0D96" w:rsidRDefault="00DD2AD7" w:rsidP="005A63E1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Föreningens v</w:t>
      </w:r>
      <w:r w:rsidR="005A63E1">
        <w:rPr>
          <w:sz w:val="24"/>
          <w:szCs w:val="24"/>
        </w:rPr>
        <w:t xml:space="preserve">erksamhetsberättelse </w:t>
      </w:r>
      <w:r>
        <w:rPr>
          <w:sz w:val="24"/>
          <w:szCs w:val="24"/>
        </w:rPr>
        <w:t>för verksamhetsåret 202</w:t>
      </w:r>
      <w:r w:rsidR="003D1BC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5A63E1">
        <w:rPr>
          <w:sz w:val="24"/>
          <w:szCs w:val="24"/>
        </w:rPr>
        <w:t xml:space="preserve">(bilaga 1) lästes upp </w:t>
      </w:r>
      <w:r w:rsidR="003640D6">
        <w:rPr>
          <w:sz w:val="24"/>
          <w:szCs w:val="24"/>
        </w:rPr>
        <w:t>och</w:t>
      </w:r>
      <w:r w:rsidR="005A63E1">
        <w:rPr>
          <w:sz w:val="24"/>
          <w:szCs w:val="24"/>
        </w:rPr>
        <w:t xml:space="preserve"> godkändes av mötet</w:t>
      </w:r>
      <w:r w:rsidR="003D1BC1">
        <w:rPr>
          <w:sz w:val="24"/>
          <w:szCs w:val="24"/>
        </w:rPr>
        <w:t xml:space="preserve"> </w:t>
      </w:r>
      <w:r w:rsidR="004B462C">
        <w:rPr>
          <w:sz w:val="24"/>
          <w:szCs w:val="24"/>
        </w:rPr>
        <w:t>med</w:t>
      </w:r>
      <w:r w:rsidR="003D1BC1">
        <w:rPr>
          <w:sz w:val="24"/>
          <w:szCs w:val="24"/>
        </w:rPr>
        <w:t xml:space="preserve"> tillägg av följande under avsnittet Förening och styrelse: ”John-Erik Hansson har representerat föreningen på Svenska fäktningsförbundets årsmöte.”</w:t>
      </w:r>
    </w:p>
    <w:p w14:paraId="33DE42D5" w14:textId="77777777" w:rsidR="00B27A8C" w:rsidRDefault="00B27A8C" w:rsidP="00DB2732">
      <w:pPr>
        <w:ind w:left="3969" w:hanging="57"/>
        <w:rPr>
          <w:sz w:val="24"/>
          <w:szCs w:val="24"/>
        </w:rPr>
      </w:pPr>
    </w:p>
    <w:p w14:paraId="70B6A285" w14:textId="033E8F18" w:rsidR="00A33C26" w:rsidRPr="0037322D" w:rsidRDefault="00DE7F21" w:rsidP="00A33C26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t>§ 7</w:t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370C76">
        <w:rPr>
          <w:b/>
          <w:sz w:val="28"/>
          <w:szCs w:val="28"/>
        </w:rPr>
        <w:t>Ekonomisk berättelse</w:t>
      </w:r>
    </w:p>
    <w:p w14:paraId="2985AA8D" w14:textId="48DE9135" w:rsidR="00A33C26" w:rsidRPr="00A33C26" w:rsidRDefault="007613CE" w:rsidP="00C30BE7">
      <w:pPr>
        <w:ind w:left="3912"/>
        <w:rPr>
          <w:sz w:val="24"/>
          <w:szCs w:val="24"/>
        </w:rPr>
      </w:pPr>
      <w:r>
        <w:rPr>
          <w:sz w:val="24"/>
          <w:szCs w:val="24"/>
        </w:rPr>
        <w:t>Resu</w:t>
      </w:r>
      <w:r w:rsidR="00C042F9">
        <w:rPr>
          <w:sz w:val="24"/>
          <w:szCs w:val="24"/>
        </w:rPr>
        <w:t>ltat- och balansräkning för 20</w:t>
      </w:r>
      <w:r w:rsidR="00A44767">
        <w:rPr>
          <w:sz w:val="24"/>
          <w:szCs w:val="24"/>
        </w:rPr>
        <w:t>2</w:t>
      </w:r>
      <w:r w:rsidR="003D1BC1">
        <w:rPr>
          <w:sz w:val="24"/>
          <w:szCs w:val="24"/>
        </w:rPr>
        <w:t>2</w:t>
      </w:r>
      <w:r>
        <w:rPr>
          <w:sz w:val="24"/>
          <w:szCs w:val="24"/>
        </w:rPr>
        <w:t xml:space="preserve"> (bilaga 2) </w:t>
      </w:r>
      <w:r w:rsidR="00927AE6">
        <w:rPr>
          <w:sz w:val="24"/>
          <w:szCs w:val="24"/>
        </w:rPr>
        <w:t>presenterades</w:t>
      </w:r>
      <w:r>
        <w:rPr>
          <w:sz w:val="24"/>
          <w:szCs w:val="24"/>
        </w:rPr>
        <w:t xml:space="preserve"> av kassören Rickard Granberg. </w:t>
      </w:r>
      <w:r>
        <w:rPr>
          <w:sz w:val="24"/>
          <w:szCs w:val="24"/>
        </w:rPr>
        <w:lastRenderedPageBreak/>
        <w:t>Berättelsen godkändes av mötet och lades till handlingarna.</w:t>
      </w:r>
    </w:p>
    <w:p w14:paraId="07EC9BCC" w14:textId="77777777" w:rsidR="00370C76" w:rsidRDefault="00370C76" w:rsidP="00517D85">
      <w:pPr>
        <w:ind w:firstLine="3"/>
        <w:rPr>
          <w:b/>
          <w:sz w:val="28"/>
          <w:szCs w:val="28"/>
        </w:rPr>
      </w:pPr>
    </w:p>
    <w:p w14:paraId="1B2199E8" w14:textId="5B4C2A6F" w:rsidR="00A33C26" w:rsidRPr="0037322D" w:rsidRDefault="00DE7F21" w:rsidP="00A33C26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t>§ 8</w:t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A33C26" w:rsidRPr="0037322D">
        <w:rPr>
          <w:b/>
          <w:sz w:val="28"/>
          <w:szCs w:val="28"/>
        </w:rPr>
        <w:tab/>
      </w:r>
      <w:r w:rsidR="00C042F9">
        <w:rPr>
          <w:b/>
          <w:sz w:val="28"/>
          <w:szCs w:val="28"/>
        </w:rPr>
        <w:t>Revisionsberättelse</w:t>
      </w:r>
    </w:p>
    <w:p w14:paraId="731A26FB" w14:textId="14F3AEED" w:rsidR="00893B62" w:rsidRDefault="00927AE6" w:rsidP="00893B62">
      <w:pPr>
        <w:ind w:left="3912" w:firstLine="6"/>
        <w:rPr>
          <w:sz w:val="24"/>
          <w:szCs w:val="24"/>
        </w:rPr>
      </w:pPr>
      <w:r>
        <w:rPr>
          <w:sz w:val="24"/>
          <w:szCs w:val="24"/>
        </w:rPr>
        <w:t>Revisionsberättelse</w:t>
      </w:r>
      <w:r w:rsidR="00B60F89">
        <w:rPr>
          <w:sz w:val="24"/>
          <w:szCs w:val="24"/>
        </w:rPr>
        <w:t xml:space="preserve"> för räkenskapsåret 202</w:t>
      </w:r>
      <w:r w:rsidR="004B462C">
        <w:rPr>
          <w:sz w:val="24"/>
          <w:szCs w:val="24"/>
        </w:rPr>
        <w:t>2</w:t>
      </w:r>
      <w:r>
        <w:rPr>
          <w:sz w:val="24"/>
          <w:szCs w:val="24"/>
        </w:rPr>
        <w:t xml:space="preserve"> (bilaga 3) lästes upp av </w:t>
      </w:r>
      <w:r w:rsidR="00B60F89">
        <w:rPr>
          <w:sz w:val="24"/>
          <w:szCs w:val="24"/>
        </w:rPr>
        <w:t xml:space="preserve">föreningens revisor </w:t>
      </w:r>
      <w:r>
        <w:rPr>
          <w:sz w:val="24"/>
          <w:szCs w:val="24"/>
        </w:rPr>
        <w:t>Marie Törnquist</w:t>
      </w:r>
      <w:r w:rsidR="003F13B5">
        <w:rPr>
          <w:sz w:val="24"/>
          <w:szCs w:val="24"/>
        </w:rPr>
        <w:t>.</w:t>
      </w:r>
      <w:r>
        <w:rPr>
          <w:sz w:val="24"/>
          <w:szCs w:val="24"/>
        </w:rPr>
        <w:t xml:space="preserve"> Den godkändes av mötet och lades till handlingarna.</w:t>
      </w:r>
    </w:p>
    <w:p w14:paraId="4D5652E2" w14:textId="77777777" w:rsidR="00A33C26" w:rsidRDefault="00A33C26" w:rsidP="002D2B3E">
      <w:pPr>
        <w:rPr>
          <w:b/>
          <w:sz w:val="28"/>
          <w:szCs w:val="28"/>
        </w:rPr>
      </w:pPr>
    </w:p>
    <w:p w14:paraId="03B690EE" w14:textId="77777777" w:rsidR="00CA5F03" w:rsidRPr="0037322D" w:rsidRDefault="002D2B3E" w:rsidP="00CA5F03">
      <w:pPr>
        <w:ind w:firstLine="3"/>
        <w:rPr>
          <w:b/>
          <w:sz w:val="28"/>
          <w:szCs w:val="28"/>
        </w:rPr>
      </w:pPr>
      <w:r>
        <w:rPr>
          <w:b/>
          <w:sz w:val="28"/>
          <w:szCs w:val="28"/>
        </w:rPr>
        <w:t>§ 9</w:t>
      </w:r>
      <w:r w:rsidR="00CA5F03" w:rsidRPr="0037322D">
        <w:rPr>
          <w:b/>
          <w:sz w:val="28"/>
          <w:szCs w:val="28"/>
        </w:rPr>
        <w:tab/>
      </w:r>
      <w:r w:rsidR="00CA5F03" w:rsidRPr="0037322D">
        <w:rPr>
          <w:b/>
          <w:sz w:val="28"/>
          <w:szCs w:val="28"/>
        </w:rPr>
        <w:tab/>
      </w:r>
      <w:r w:rsidR="00CA5F03" w:rsidRPr="0037322D">
        <w:rPr>
          <w:b/>
          <w:sz w:val="28"/>
          <w:szCs w:val="28"/>
        </w:rPr>
        <w:tab/>
      </w:r>
      <w:r w:rsidR="00927AE6">
        <w:rPr>
          <w:b/>
          <w:sz w:val="28"/>
          <w:szCs w:val="28"/>
        </w:rPr>
        <w:t>Ansvarsfrihet för föregående års styrelse</w:t>
      </w:r>
    </w:p>
    <w:p w14:paraId="0DE2B25C" w14:textId="52DC3814" w:rsidR="00AC634B" w:rsidRPr="00AC634B" w:rsidRDefault="00927AE6" w:rsidP="00AC634B">
      <w:pPr>
        <w:ind w:left="3912"/>
        <w:rPr>
          <w:sz w:val="24"/>
          <w:szCs w:val="24"/>
        </w:rPr>
      </w:pPr>
      <w:r>
        <w:rPr>
          <w:sz w:val="24"/>
          <w:szCs w:val="24"/>
        </w:rPr>
        <w:t>Årsmötet beviljade styrelsen ansvar</w:t>
      </w:r>
      <w:r w:rsidR="00370C76">
        <w:rPr>
          <w:sz w:val="24"/>
          <w:szCs w:val="24"/>
        </w:rPr>
        <w:t>sfrihet för verksamhetsåret 20</w:t>
      </w:r>
      <w:r w:rsidR="00A44767">
        <w:rPr>
          <w:sz w:val="24"/>
          <w:szCs w:val="24"/>
        </w:rPr>
        <w:t>2</w:t>
      </w:r>
      <w:r w:rsidR="004B462C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CE13A3B" w14:textId="77777777" w:rsidR="003A4E1C" w:rsidRPr="00B05DDF" w:rsidRDefault="003A4E1C" w:rsidP="003A4E1C">
      <w:pPr>
        <w:rPr>
          <w:sz w:val="24"/>
          <w:szCs w:val="24"/>
        </w:rPr>
      </w:pPr>
    </w:p>
    <w:p w14:paraId="7783B5DB" w14:textId="77777777" w:rsidR="003A4E1C" w:rsidRPr="0037322D" w:rsidRDefault="003A4E1C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0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>Motioner</w:t>
      </w:r>
    </w:p>
    <w:p w14:paraId="12E49D41" w14:textId="77777777" w:rsidR="003A4E1C" w:rsidRPr="00B05DDF" w:rsidRDefault="003A4E1C" w:rsidP="003A4E1C">
      <w:pPr>
        <w:ind w:left="3912" w:firstLine="3"/>
        <w:jc w:val="both"/>
        <w:rPr>
          <w:sz w:val="24"/>
          <w:szCs w:val="24"/>
        </w:rPr>
      </w:pPr>
      <w:r w:rsidRPr="003A4E1C">
        <w:rPr>
          <w:sz w:val="24"/>
          <w:szCs w:val="24"/>
        </w:rPr>
        <w:t>Inga motioner har inkommit till årsmötet</w:t>
      </w:r>
      <w:r>
        <w:rPr>
          <w:sz w:val="24"/>
          <w:szCs w:val="24"/>
        </w:rPr>
        <w:t>.</w:t>
      </w:r>
    </w:p>
    <w:p w14:paraId="6771827B" w14:textId="77777777" w:rsidR="003A4E1C" w:rsidRPr="00B05DDF" w:rsidRDefault="003A4E1C" w:rsidP="003A4E1C">
      <w:pPr>
        <w:rPr>
          <w:sz w:val="24"/>
          <w:szCs w:val="24"/>
        </w:rPr>
      </w:pPr>
    </w:p>
    <w:p w14:paraId="08A7878C" w14:textId="54DD8C6D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1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1E2B5E">
        <w:rPr>
          <w:b/>
          <w:sz w:val="28"/>
          <w:szCs w:val="28"/>
        </w:rPr>
        <w:t>Årets</w:t>
      </w:r>
      <w:r w:rsidR="00186FC5">
        <w:rPr>
          <w:b/>
          <w:sz w:val="28"/>
          <w:szCs w:val="28"/>
        </w:rPr>
        <w:t xml:space="preserve"> verksamhetsplan</w:t>
      </w:r>
    </w:p>
    <w:p w14:paraId="1E07B7B0" w14:textId="3890303A" w:rsidR="003A4E1C" w:rsidRDefault="00326E7F" w:rsidP="003A4E1C">
      <w:pPr>
        <w:ind w:left="3912"/>
        <w:rPr>
          <w:sz w:val="24"/>
          <w:szCs w:val="24"/>
        </w:rPr>
      </w:pPr>
      <w:r>
        <w:rPr>
          <w:sz w:val="24"/>
          <w:szCs w:val="24"/>
        </w:rPr>
        <w:t>Verksamhetsplan för 20</w:t>
      </w:r>
      <w:r w:rsidR="00C042F9">
        <w:rPr>
          <w:sz w:val="24"/>
          <w:szCs w:val="24"/>
        </w:rPr>
        <w:t>2</w:t>
      </w:r>
      <w:r w:rsidR="004B462C">
        <w:rPr>
          <w:sz w:val="24"/>
          <w:szCs w:val="24"/>
        </w:rPr>
        <w:t>3</w:t>
      </w:r>
      <w:r w:rsidR="00186FC5">
        <w:rPr>
          <w:sz w:val="24"/>
          <w:szCs w:val="24"/>
        </w:rPr>
        <w:t xml:space="preserve"> (bilaga 4) lästes upp av ordf. </w:t>
      </w:r>
      <w:r w:rsidR="00A44767">
        <w:rPr>
          <w:sz w:val="24"/>
          <w:szCs w:val="24"/>
        </w:rPr>
        <w:t>Ally Norgren</w:t>
      </w:r>
      <w:r w:rsidR="00186FC5">
        <w:rPr>
          <w:sz w:val="24"/>
          <w:szCs w:val="24"/>
        </w:rPr>
        <w:t xml:space="preserve"> och godkändes av mötet.</w:t>
      </w:r>
    </w:p>
    <w:p w14:paraId="291EACC3" w14:textId="77777777" w:rsidR="003A4E1C" w:rsidRPr="004639F2" w:rsidRDefault="003A4E1C" w:rsidP="003A4E1C">
      <w:pPr>
        <w:rPr>
          <w:sz w:val="24"/>
          <w:szCs w:val="24"/>
        </w:rPr>
      </w:pPr>
    </w:p>
    <w:p w14:paraId="18D675CE" w14:textId="6E6ADBAA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2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C13928">
        <w:rPr>
          <w:b/>
          <w:sz w:val="28"/>
          <w:szCs w:val="28"/>
        </w:rPr>
        <w:t>Årets b</w:t>
      </w:r>
      <w:r w:rsidR="00C042F9">
        <w:rPr>
          <w:b/>
          <w:sz w:val="28"/>
          <w:szCs w:val="28"/>
        </w:rPr>
        <w:t>udget</w:t>
      </w:r>
    </w:p>
    <w:p w14:paraId="1421B5CB" w14:textId="522FE24A" w:rsidR="003A4E1C" w:rsidRDefault="00C042F9" w:rsidP="00C13928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Budget för 202</w:t>
      </w:r>
      <w:r w:rsidR="004B462C">
        <w:rPr>
          <w:sz w:val="24"/>
          <w:szCs w:val="24"/>
        </w:rPr>
        <w:t>3</w:t>
      </w:r>
      <w:r w:rsidR="00186FC5">
        <w:rPr>
          <w:sz w:val="24"/>
          <w:szCs w:val="24"/>
        </w:rPr>
        <w:t xml:space="preserve"> (bilaga 5) presenterades av kassören Rickard Granberg och godkändes av mötet</w:t>
      </w:r>
      <w:r w:rsidR="003A4E1C">
        <w:rPr>
          <w:sz w:val="24"/>
          <w:szCs w:val="24"/>
        </w:rPr>
        <w:t>.</w:t>
      </w:r>
      <w:r w:rsidR="00186FC5">
        <w:rPr>
          <w:sz w:val="24"/>
          <w:szCs w:val="24"/>
        </w:rPr>
        <w:t xml:space="preserve"> </w:t>
      </w:r>
      <w:r w:rsidR="00A44767">
        <w:rPr>
          <w:sz w:val="24"/>
          <w:szCs w:val="24"/>
        </w:rPr>
        <w:br/>
      </w:r>
    </w:p>
    <w:p w14:paraId="6C47F1C1" w14:textId="77777777" w:rsidR="003A4E1C" w:rsidRPr="0037322D" w:rsidRDefault="003A4E1C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3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6B5C44">
        <w:rPr>
          <w:b/>
          <w:sz w:val="28"/>
          <w:szCs w:val="28"/>
        </w:rPr>
        <w:t>Fastställande av medlemsavgift</w:t>
      </w:r>
    </w:p>
    <w:p w14:paraId="1F125E1E" w14:textId="0DA8D0D9" w:rsidR="003A4E1C" w:rsidRPr="00B05DDF" w:rsidRDefault="004B462C" w:rsidP="004B462C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 xml:space="preserve">Tidigare har medlemsavgiften varit </w:t>
      </w:r>
      <w:r w:rsidRPr="004B462C">
        <w:rPr>
          <w:sz w:val="24"/>
          <w:szCs w:val="24"/>
        </w:rPr>
        <w:t>50 kr för barn och ungdomar upp till 20 år och 100 kr för personer över 20 år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6B5C44">
        <w:rPr>
          <w:sz w:val="24"/>
          <w:szCs w:val="24"/>
        </w:rPr>
        <w:t xml:space="preserve">Årsmötet beslutade att medlemsavgiften skulle vara </w:t>
      </w:r>
      <w:r>
        <w:rPr>
          <w:sz w:val="24"/>
          <w:szCs w:val="24"/>
        </w:rPr>
        <w:t>lika för alla åldrar: 100 kr per år</w:t>
      </w:r>
      <w:r w:rsidR="003A4E1C">
        <w:rPr>
          <w:sz w:val="24"/>
          <w:szCs w:val="24"/>
        </w:rPr>
        <w:t>.</w:t>
      </w:r>
    </w:p>
    <w:p w14:paraId="1EB1790C" w14:textId="77777777" w:rsidR="003A4E1C" w:rsidRPr="00B05DDF" w:rsidRDefault="003A4E1C" w:rsidP="003A4E1C">
      <w:pPr>
        <w:rPr>
          <w:sz w:val="24"/>
          <w:szCs w:val="24"/>
        </w:rPr>
      </w:pPr>
    </w:p>
    <w:p w14:paraId="197D742A" w14:textId="239324E2" w:rsidR="00C37493" w:rsidRDefault="003A4E1C" w:rsidP="00C37493">
      <w:pPr>
        <w:ind w:left="3912" w:hanging="3912"/>
        <w:rPr>
          <w:sz w:val="24"/>
          <w:szCs w:val="24"/>
        </w:rPr>
      </w:pPr>
      <w:r w:rsidRPr="0037322D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14</w:t>
      </w:r>
      <w:r w:rsidRPr="0037322D">
        <w:rPr>
          <w:b/>
          <w:sz w:val="28"/>
          <w:szCs w:val="28"/>
        </w:rPr>
        <w:tab/>
      </w:r>
      <w:r w:rsidR="00C37493">
        <w:rPr>
          <w:b/>
          <w:sz w:val="28"/>
          <w:szCs w:val="28"/>
        </w:rPr>
        <w:t xml:space="preserve">Val av ordförande </w:t>
      </w:r>
      <w:r w:rsidR="00C37493">
        <w:rPr>
          <w:b/>
          <w:sz w:val="28"/>
          <w:szCs w:val="28"/>
        </w:rPr>
        <w:br/>
      </w:r>
      <w:r w:rsidR="00C042F9">
        <w:rPr>
          <w:sz w:val="24"/>
          <w:szCs w:val="24"/>
        </w:rPr>
        <w:t>Ally Norgren</w:t>
      </w:r>
      <w:r w:rsidR="00C37493" w:rsidRPr="00C37493">
        <w:rPr>
          <w:sz w:val="24"/>
          <w:szCs w:val="24"/>
        </w:rPr>
        <w:t xml:space="preserve"> val</w:t>
      </w:r>
      <w:r w:rsidR="00C37493">
        <w:rPr>
          <w:sz w:val="24"/>
          <w:szCs w:val="24"/>
        </w:rPr>
        <w:t xml:space="preserve">des till ordförande för föreningen </w:t>
      </w:r>
      <w:r w:rsidR="00A44767">
        <w:rPr>
          <w:sz w:val="24"/>
          <w:szCs w:val="24"/>
        </w:rPr>
        <w:br/>
      </w:r>
      <w:r w:rsidR="00C37493">
        <w:rPr>
          <w:sz w:val="24"/>
          <w:szCs w:val="24"/>
        </w:rPr>
        <w:t>(1 år</w:t>
      </w:r>
      <w:r w:rsidR="00A44767">
        <w:rPr>
          <w:sz w:val="24"/>
          <w:szCs w:val="24"/>
        </w:rPr>
        <w:t>, omval</w:t>
      </w:r>
      <w:r w:rsidR="00C37493">
        <w:rPr>
          <w:sz w:val="24"/>
          <w:szCs w:val="24"/>
        </w:rPr>
        <w:t>).</w:t>
      </w:r>
    </w:p>
    <w:p w14:paraId="7CDE2893" w14:textId="77777777" w:rsidR="00C37493" w:rsidRDefault="00C37493" w:rsidP="00C37493">
      <w:pPr>
        <w:ind w:left="3912" w:hanging="3912"/>
        <w:rPr>
          <w:b/>
          <w:sz w:val="28"/>
          <w:szCs w:val="28"/>
        </w:rPr>
      </w:pPr>
    </w:p>
    <w:p w14:paraId="71C78DE1" w14:textId="77777777" w:rsidR="003A4E1C" w:rsidRPr="00C37493" w:rsidRDefault="00C37493" w:rsidP="00C37493">
      <w:pPr>
        <w:rPr>
          <w:b/>
          <w:sz w:val="28"/>
          <w:szCs w:val="28"/>
        </w:rPr>
      </w:pPr>
      <w:r>
        <w:rPr>
          <w:b/>
          <w:sz w:val="28"/>
          <w:szCs w:val="28"/>
        </w:rPr>
        <w:t>§ 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5C44">
        <w:rPr>
          <w:b/>
          <w:sz w:val="28"/>
          <w:szCs w:val="28"/>
        </w:rPr>
        <w:t xml:space="preserve">Val av </w:t>
      </w:r>
      <w:r>
        <w:rPr>
          <w:b/>
          <w:sz w:val="28"/>
          <w:szCs w:val="28"/>
        </w:rPr>
        <w:t xml:space="preserve">ledamöter i </w:t>
      </w:r>
      <w:r w:rsidR="006B5C44">
        <w:rPr>
          <w:b/>
          <w:sz w:val="28"/>
          <w:szCs w:val="28"/>
        </w:rPr>
        <w:t>styrelse</w:t>
      </w:r>
      <w:r>
        <w:rPr>
          <w:b/>
          <w:sz w:val="28"/>
          <w:szCs w:val="28"/>
        </w:rPr>
        <w:t>n</w:t>
      </w:r>
    </w:p>
    <w:p w14:paraId="0F9AE1F5" w14:textId="2F5D55A6" w:rsidR="0026075B" w:rsidRPr="00D6393F" w:rsidRDefault="0026075B" w:rsidP="00D6393F">
      <w:pPr>
        <w:ind w:left="3912"/>
        <w:rPr>
          <w:sz w:val="24"/>
          <w:szCs w:val="24"/>
        </w:rPr>
      </w:pPr>
      <w:r w:rsidRPr="00D6393F">
        <w:rPr>
          <w:sz w:val="24"/>
          <w:szCs w:val="24"/>
        </w:rPr>
        <w:t xml:space="preserve">Till </w:t>
      </w:r>
      <w:r w:rsidR="00C37493" w:rsidRPr="00D6393F">
        <w:rPr>
          <w:sz w:val="24"/>
          <w:szCs w:val="24"/>
        </w:rPr>
        <w:t xml:space="preserve">ordinarie </w:t>
      </w:r>
      <w:r w:rsidRPr="00D6393F">
        <w:rPr>
          <w:sz w:val="24"/>
          <w:szCs w:val="24"/>
        </w:rPr>
        <w:t>styrelseledamöter valdes Rickard</w:t>
      </w:r>
      <w:r w:rsidR="00D6393F">
        <w:rPr>
          <w:sz w:val="24"/>
          <w:szCs w:val="24"/>
        </w:rPr>
        <w:br/>
      </w:r>
      <w:r w:rsidRPr="00D6393F">
        <w:rPr>
          <w:sz w:val="24"/>
          <w:szCs w:val="24"/>
        </w:rPr>
        <w:t xml:space="preserve">Granberg, Erik Norgren, </w:t>
      </w:r>
      <w:r w:rsidR="00C042F9" w:rsidRPr="00D6393F">
        <w:rPr>
          <w:sz w:val="24"/>
          <w:szCs w:val="24"/>
        </w:rPr>
        <w:t>John-Erik Hansson</w:t>
      </w:r>
      <w:r w:rsidRPr="00D6393F">
        <w:rPr>
          <w:sz w:val="24"/>
          <w:szCs w:val="24"/>
        </w:rPr>
        <w:t xml:space="preserve">, Åsa Norberg </w:t>
      </w:r>
      <w:r w:rsidR="00300FB1">
        <w:rPr>
          <w:sz w:val="24"/>
          <w:szCs w:val="24"/>
        </w:rPr>
        <w:t xml:space="preserve">och Raphael Berger </w:t>
      </w:r>
      <w:r w:rsidR="00E140FF" w:rsidRPr="00E140FF">
        <w:rPr>
          <w:sz w:val="24"/>
          <w:szCs w:val="24"/>
        </w:rPr>
        <w:t>(samtliga 1 år, omval)</w:t>
      </w:r>
      <w:r w:rsidR="00E140FF">
        <w:rPr>
          <w:sz w:val="24"/>
          <w:szCs w:val="24"/>
        </w:rPr>
        <w:t>.</w:t>
      </w:r>
    </w:p>
    <w:p w14:paraId="43DB392A" w14:textId="77777777" w:rsidR="003A4E1C" w:rsidRPr="004639F2" w:rsidRDefault="003A4E1C" w:rsidP="003A4E1C">
      <w:pPr>
        <w:rPr>
          <w:sz w:val="24"/>
          <w:szCs w:val="24"/>
        </w:rPr>
      </w:pPr>
    </w:p>
    <w:p w14:paraId="4C2CCCD6" w14:textId="77777777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C37493">
        <w:rPr>
          <w:b/>
          <w:sz w:val="28"/>
          <w:szCs w:val="28"/>
        </w:rPr>
        <w:t>16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Val av </w:t>
      </w:r>
      <w:r w:rsidR="0026075B">
        <w:rPr>
          <w:b/>
          <w:sz w:val="28"/>
          <w:szCs w:val="28"/>
        </w:rPr>
        <w:t>revisor/revisorer</w:t>
      </w:r>
    </w:p>
    <w:p w14:paraId="6DBAF9A4" w14:textId="58A85254" w:rsidR="003A4E1C" w:rsidRDefault="00536250" w:rsidP="003A4E1C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 xml:space="preserve">Till revisorer valdes Marie Törnquist, ordinarie och </w:t>
      </w:r>
      <w:r w:rsidR="00D6393F">
        <w:rPr>
          <w:sz w:val="24"/>
          <w:szCs w:val="24"/>
        </w:rPr>
        <w:t>Alexander Norgren</w:t>
      </w:r>
      <w:r>
        <w:rPr>
          <w:sz w:val="24"/>
          <w:szCs w:val="24"/>
        </w:rPr>
        <w:t>, suppleant (båda 1 år</w:t>
      </w:r>
      <w:r w:rsidR="00A44767">
        <w:rPr>
          <w:sz w:val="24"/>
          <w:szCs w:val="24"/>
        </w:rPr>
        <w:t>, omval</w:t>
      </w:r>
      <w:r>
        <w:rPr>
          <w:sz w:val="24"/>
          <w:szCs w:val="24"/>
        </w:rPr>
        <w:t>)</w:t>
      </w:r>
      <w:r w:rsidR="003A4E1C">
        <w:rPr>
          <w:sz w:val="24"/>
          <w:szCs w:val="24"/>
        </w:rPr>
        <w:t>.</w:t>
      </w:r>
    </w:p>
    <w:p w14:paraId="390808DB" w14:textId="77777777" w:rsidR="00246BAA" w:rsidRDefault="00246BAA" w:rsidP="003A4E1C">
      <w:pPr>
        <w:rPr>
          <w:sz w:val="24"/>
          <w:szCs w:val="24"/>
        </w:rPr>
      </w:pPr>
    </w:p>
    <w:p w14:paraId="12B10008" w14:textId="77777777" w:rsidR="00E140FF" w:rsidRDefault="00E140FF" w:rsidP="003A4E1C">
      <w:pPr>
        <w:rPr>
          <w:sz w:val="24"/>
          <w:szCs w:val="24"/>
        </w:rPr>
      </w:pPr>
    </w:p>
    <w:p w14:paraId="04489234" w14:textId="77777777" w:rsidR="003A4E1C" w:rsidRPr="0037322D" w:rsidRDefault="00246BAA" w:rsidP="003A4E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17</w:t>
      </w:r>
      <w:r w:rsidR="003A4E1C" w:rsidRPr="0037322D">
        <w:rPr>
          <w:b/>
          <w:sz w:val="28"/>
          <w:szCs w:val="28"/>
        </w:rPr>
        <w:tab/>
      </w:r>
      <w:r w:rsidR="003A4E1C" w:rsidRPr="0037322D">
        <w:rPr>
          <w:b/>
          <w:sz w:val="28"/>
          <w:szCs w:val="28"/>
        </w:rPr>
        <w:tab/>
      </w:r>
      <w:r w:rsidR="003A4E1C" w:rsidRPr="0037322D">
        <w:rPr>
          <w:b/>
          <w:sz w:val="28"/>
          <w:szCs w:val="28"/>
        </w:rPr>
        <w:tab/>
      </w:r>
      <w:r>
        <w:rPr>
          <w:b/>
          <w:sz w:val="28"/>
          <w:szCs w:val="28"/>
        </w:rPr>
        <w:t>Val av valberedning</w:t>
      </w:r>
    </w:p>
    <w:p w14:paraId="6F1D83CB" w14:textId="0B3488C2" w:rsidR="003A4E1C" w:rsidRPr="00B05DDF" w:rsidRDefault="008C018C" w:rsidP="00C36485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Till valberedning</w:t>
      </w:r>
      <w:r w:rsidR="00C36485">
        <w:rPr>
          <w:sz w:val="24"/>
          <w:szCs w:val="24"/>
        </w:rPr>
        <w:t xml:space="preserve"> valdes </w:t>
      </w:r>
      <w:r w:rsidR="00E140FF" w:rsidRPr="00E140FF">
        <w:rPr>
          <w:sz w:val="24"/>
          <w:szCs w:val="24"/>
        </w:rPr>
        <w:t xml:space="preserve">Jimmy Söderqvist </w:t>
      </w:r>
      <w:r w:rsidR="00C36485">
        <w:rPr>
          <w:sz w:val="24"/>
          <w:szCs w:val="24"/>
        </w:rPr>
        <w:t>(sammankallande</w:t>
      </w:r>
      <w:r w:rsidR="00551B0E">
        <w:rPr>
          <w:sz w:val="24"/>
          <w:szCs w:val="24"/>
        </w:rPr>
        <w:t>, omval</w:t>
      </w:r>
      <w:r w:rsidR="00C36485">
        <w:rPr>
          <w:sz w:val="24"/>
          <w:szCs w:val="24"/>
        </w:rPr>
        <w:t xml:space="preserve">) och </w:t>
      </w:r>
      <w:r w:rsidR="00E140FF">
        <w:rPr>
          <w:sz w:val="24"/>
          <w:szCs w:val="24"/>
        </w:rPr>
        <w:t>Helena Zetterberg</w:t>
      </w:r>
      <w:r w:rsidR="00551B0E">
        <w:rPr>
          <w:sz w:val="24"/>
          <w:szCs w:val="24"/>
        </w:rPr>
        <w:t xml:space="preserve"> (nyval)</w:t>
      </w:r>
      <w:r w:rsidR="009527D0">
        <w:rPr>
          <w:sz w:val="24"/>
          <w:szCs w:val="24"/>
        </w:rPr>
        <w:t xml:space="preserve"> </w:t>
      </w:r>
      <w:r w:rsidR="00C36485">
        <w:rPr>
          <w:sz w:val="24"/>
          <w:szCs w:val="24"/>
        </w:rPr>
        <w:t>(båda 1 år)</w:t>
      </w:r>
      <w:r w:rsidR="003A4E1C">
        <w:rPr>
          <w:sz w:val="24"/>
          <w:szCs w:val="24"/>
        </w:rPr>
        <w:t>.</w:t>
      </w:r>
    </w:p>
    <w:p w14:paraId="0A57A6DB" w14:textId="77777777" w:rsidR="0096305E" w:rsidRPr="00B05DDF" w:rsidRDefault="0096305E" w:rsidP="003A4E1C">
      <w:pPr>
        <w:rPr>
          <w:sz w:val="24"/>
          <w:szCs w:val="24"/>
        </w:rPr>
      </w:pPr>
    </w:p>
    <w:p w14:paraId="2F0CC96D" w14:textId="77777777" w:rsidR="003A4E1C" w:rsidRPr="0037322D" w:rsidRDefault="003A4E1C" w:rsidP="003A4E1C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8C018C">
        <w:rPr>
          <w:b/>
          <w:sz w:val="28"/>
          <w:szCs w:val="28"/>
        </w:rPr>
        <w:t>18</w:t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Pr="0037322D">
        <w:rPr>
          <w:b/>
          <w:sz w:val="28"/>
          <w:szCs w:val="28"/>
        </w:rPr>
        <w:tab/>
      </w:r>
      <w:r w:rsidR="0094451E">
        <w:rPr>
          <w:b/>
          <w:sz w:val="28"/>
          <w:szCs w:val="28"/>
        </w:rPr>
        <w:t>Övriga frågor</w:t>
      </w:r>
    </w:p>
    <w:p w14:paraId="48BBAE7F" w14:textId="27F61B42" w:rsidR="005553E9" w:rsidRDefault="00E140FF" w:rsidP="005553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a övriga frågor.</w:t>
      </w:r>
    </w:p>
    <w:p w14:paraId="4F997DD7" w14:textId="77777777" w:rsidR="00E140FF" w:rsidRDefault="00E140FF" w:rsidP="005553E9">
      <w:pPr>
        <w:rPr>
          <w:sz w:val="24"/>
          <w:szCs w:val="24"/>
        </w:rPr>
      </w:pPr>
    </w:p>
    <w:p w14:paraId="632223D0" w14:textId="77777777" w:rsidR="001F2822" w:rsidRPr="0037322D" w:rsidRDefault="00B34417" w:rsidP="001F2822">
      <w:pPr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 xml:space="preserve">§ </w:t>
      </w:r>
      <w:r w:rsidR="00FB04FB">
        <w:rPr>
          <w:b/>
          <w:sz w:val="28"/>
          <w:szCs w:val="28"/>
        </w:rPr>
        <w:t>19</w:t>
      </w:r>
      <w:r w:rsidR="00E401F4" w:rsidRPr="0037322D">
        <w:rPr>
          <w:b/>
          <w:sz w:val="28"/>
          <w:szCs w:val="28"/>
        </w:rPr>
        <w:tab/>
      </w:r>
      <w:r w:rsidR="001F2822" w:rsidRPr="0037322D">
        <w:rPr>
          <w:b/>
          <w:sz w:val="28"/>
          <w:szCs w:val="28"/>
        </w:rPr>
        <w:tab/>
      </w:r>
      <w:r w:rsidR="001F2822" w:rsidRPr="0037322D">
        <w:rPr>
          <w:b/>
          <w:sz w:val="28"/>
          <w:szCs w:val="28"/>
        </w:rPr>
        <w:tab/>
        <w:t>Mötets avslutande</w:t>
      </w:r>
    </w:p>
    <w:p w14:paraId="2FC4CF0F" w14:textId="2E3723E0" w:rsidR="00B638F4" w:rsidRPr="00F822E4" w:rsidRDefault="00F92D4F" w:rsidP="00F96AB8">
      <w:pPr>
        <w:ind w:left="3912" w:firstLine="3"/>
        <w:rPr>
          <w:sz w:val="24"/>
          <w:szCs w:val="24"/>
        </w:rPr>
      </w:pPr>
      <w:r>
        <w:rPr>
          <w:sz w:val="24"/>
          <w:szCs w:val="24"/>
        </w:rPr>
        <w:t>Ordförande Ally Norgren avslutade mötet och tackade alla deltagare</w:t>
      </w:r>
      <w:r w:rsidR="00F96AB8">
        <w:rPr>
          <w:sz w:val="24"/>
          <w:szCs w:val="24"/>
        </w:rPr>
        <w:t>.</w:t>
      </w:r>
    </w:p>
    <w:p w14:paraId="2C484CE4" w14:textId="77777777" w:rsidR="00F251E1" w:rsidRPr="00F822E4" w:rsidRDefault="00F251E1" w:rsidP="00583F9C">
      <w:pPr>
        <w:rPr>
          <w:sz w:val="24"/>
          <w:szCs w:val="24"/>
        </w:rPr>
      </w:pPr>
    </w:p>
    <w:p w14:paraId="6CBA8385" w14:textId="77777777" w:rsidR="009061D5" w:rsidRDefault="009061D5" w:rsidP="00583F9C">
      <w:pPr>
        <w:rPr>
          <w:sz w:val="24"/>
          <w:szCs w:val="24"/>
        </w:rPr>
      </w:pPr>
    </w:p>
    <w:p w14:paraId="4A54641A" w14:textId="77777777" w:rsidR="009061D5" w:rsidRPr="00F822E4" w:rsidRDefault="009061D5" w:rsidP="00583F9C">
      <w:pPr>
        <w:rPr>
          <w:sz w:val="24"/>
          <w:szCs w:val="24"/>
        </w:rPr>
      </w:pPr>
    </w:p>
    <w:p w14:paraId="22910ABF" w14:textId="77777777" w:rsidR="00583F9C" w:rsidRPr="00F822E4" w:rsidRDefault="00583F9C" w:rsidP="00583F9C">
      <w:pPr>
        <w:rPr>
          <w:sz w:val="24"/>
          <w:szCs w:val="24"/>
        </w:rPr>
      </w:pPr>
      <w:r w:rsidRPr="00F822E4">
        <w:rPr>
          <w:sz w:val="24"/>
          <w:szCs w:val="24"/>
        </w:rPr>
        <w:t>Vid pennan och tangentbordet</w:t>
      </w:r>
      <w:r w:rsidR="005553E9">
        <w:rPr>
          <w:sz w:val="24"/>
          <w:szCs w:val="24"/>
        </w:rPr>
        <w:tab/>
      </w:r>
      <w:r w:rsidR="005553E9">
        <w:rPr>
          <w:sz w:val="24"/>
          <w:szCs w:val="24"/>
        </w:rPr>
        <w:tab/>
        <w:t>Justeras</w:t>
      </w:r>
    </w:p>
    <w:p w14:paraId="3155F7F0" w14:textId="77777777" w:rsidR="00C40EE4" w:rsidRDefault="00C40EE4" w:rsidP="00583F9C">
      <w:pPr>
        <w:rPr>
          <w:sz w:val="24"/>
          <w:szCs w:val="24"/>
        </w:rPr>
      </w:pPr>
    </w:p>
    <w:p w14:paraId="4A156EA8" w14:textId="77777777" w:rsidR="009061D5" w:rsidRPr="00F822E4" w:rsidRDefault="009061D5" w:rsidP="00583F9C">
      <w:pPr>
        <w:rPr>
          <w:sz w:val="24"/>
          <w:szCs w:val="24"/>
        </w:rPr>
      </w:pPr>
    </w:p>
    <w:p w14:paraId="3342ECE9" w14:textId="77777777" w:rsidR="00A5492B" w:rsidRPr="00F822E4" w:rsidRDefault="00A5492B" w:rsidP="00583F9C">
      <w:pPr>
        <w:rPr>
          <w:sz w:val="24"/>
          <w:szCs w:val="24"/>
        </w:rPr>
      </w:pPr>
    </w:p>
    <w:p w14:paraId="2987843B" w14:textId="77777777" w:rsidR="005B624F" w:rsidRPr="00F822E4" w:rsidRDefault="005B624F" w:rsidP="00583F9C">
      <w:pPr>
        <w:rPr>
          <w:sz w:val="24"/>
          <w:szCs w:val="24"/>
        </w:rPr>
      </w:pPr>
    </w:p>
    <w:p w14:paraId="4EE8A040" w14:textId="3AA3214B" w:rsidR="009061D5" w:rsidRPr="00F92D4F" w:rsidRDefault="00F01051">
      <w:pPr>
        <w:rPr>
          <w:color w:val="FF0000"/>
          <w:sz w:val="24"/>
          <w:szCs w:val="24"/>
        </w:rPr>
      </w:pPr>
      <w:r>
        <w:rPr>
          <w:sz w:val="24"/>
          <w:szCs w:val="24"/>
        </w:rPr>
        <w:t>Erik Norgren</w:t>
      </w:r>
      <w:r w:rsidR="004F5C3C" w:rsidRPr="00F822E4">
        <w:rPr>
          <w:sz w:val="24"/>
          <w:szCs w:val="24"/>
        </w:rPr>
        <w:t xml:space="preserve">, </w:t>
      </w:r>
      <w:r w:rsidR="00D3135C" w:rsidRPr="00F822E4">
        <w:rPr>
          <w:sz w:val="24"/>
          <w:szCs w:val="24"/>
        </w:rPr>
        <w:t>sekreterare</w:t>
      </w:r>
      <w:r w:rsidR="004F5C3C" w:rsidRPr="00F822E4">
        <w:rPr>
          <w:sz w:val="24"/>
          <w:szCs w:val="24"/>
        </w:rPr>
        <w:tab/>
      </w:r>
      <w:r w:rsidR="000026D7" w:rsidRPr="00F822E4">
        <w:rPr>
          <w:sz w:val="24"/>
          <w:szCs w:val="24"/>
        </w:rPr>
        <w:tab/>
      </w:r>
      <w:r w:rsidR="00B32780" w:rsidRPr="00F822E4">
        <w:rPr>
          <w:sz w:val="24"/>
          <w:szCs w:val="24"/>
        </w:rPr>
        <w:tab/>
      </w:r>
      <w:r w:rsidR="007A5C0A">
        <w:rPr>
          <w:sz w:val="24"/>
          <w:szCs w:val="24"/>
        </w:rPr>
        <w:t>Helena Zetterberg</w:t>
      </w:r>
    </w:p>
    <w:p w14:paraId="4D58A8C4" w14:textId="77777777" w:rsidR="002C1F21" w:rsidRDefault="002C1F21">
      <w:pPr>
        <w:rPr>
          <w:sz w:val="24"/>
          <w:szCs w:val="24"/>
        </w:rPr>
      </w:pPr>
    </w:p>
    <w:p w14:paraId="5D4F4829" w14:textId="77777777" w:rsidR="002C1F21" w:rsidRDefault="002C1F21">
      <w:pPr>
        <w:rPr>
          <w:sz w:val="24"/>
          <w:szCs w:val="24"/>
        </w:rPr>
      </w:pPr>
    </w:p>
    <w:p w14:paraId="45902862" w14:textId="77777777" w:rsidR="002C1F21" w:rsidRDefault="002C1F21">
      <w:pPr>
        <w:rPr>
          <w:sz w:val="24"/>
          <w:szCs w:val="24"/>
        </w:rPr>
      </w:pPr>
    </w:p>
    <w:p w14:paraId="466A0920" w14:textId="761B75EA" w:rsidR="002C1F21" w:rsidRPr="00B32780" w:rsidRDefault="002C1F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2043" w:rsidRPr="00582043">
        <w:rPr>
          <w:sz w:val="24"/>
          <w:szCs w:val="24"/>
        </w:rPr>
        <w:t>Junie Söderqvist</w:t>
      </w:r>
    </w:p>
    <w:sectPr w:rsidR="002C1F21" w:rsidRPr="00B32780" w:rsidSect="00DD5F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9F21" w14:textId="77777777" w:rsidR="00DD5F12" w:rsidRDefault="00DD5F12" w:rsidP="00C21ABD">
      <w:r>
        <w:separator/>
      </w:r>
    </w:p>
  </w:endnote>
  <w:endnote w:type="continuationSeparator" w:id="0">
    <w:p w14:paraId="1B44F6B9" w14:textId="77777777" w:rsidR="00DD5F12" w:rsidRDefault="00DD5F12" w:rsidP="00C2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59EB" w14:textId="77777777" w:rsidR="00DD5F12" w:rsidRDefault="00DD5F12" w:rsidP="00C21ABD">
      <w:r>
        <w:separator/>
      </w:r>
    </w:p>
  </w:footnote>
  <w:footnote w:type="continuationSeparator" w:id="0">
    <w:p w14:paraId="758C9C34" w14:textId="77777777" w:rsidR="00DD5F12" w:rsidRDefault="00DD5F12" w:rsidP="00C2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018F8516" w14:textId="77777777" w:rsidR="006A62D5" w:rsidRDefault="006A62D5">
        <w:pPr>
          <w:pStyle w:val="Sidhuvud"/>
          <w:jc w:val="right"/>
        </w:pPr>
        <w:r>
          <w:t xml:space="preserve">Sida </w:t>
        </w:r>
        <w:r w:rsidR="005627C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5627C2">
          <w:rPr>
            <w:b/>
            <w:bCs/>
            <w:sz w:val="24"/>
            <w:szCs w:val="24"/>
          </w:rPr>
          <w:fldChar w:fldCharType="separate"/>
        </w:r>
        <w:r w:rsidR="00F4299D">
          <w:rPr>
            <w:b/>
            <w:bCs/>
            <w:noProof/>
          </w:rPr>
          <w:t>3</w:t>
        </w:r>
        <w:r w:rsidR="005627C2"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 w:rsidR="005627C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5627C2">
          <w:rPr>
            <w:b/>
            <w:bCs/>
            <w:sz w:val="24"/>
            <w:szCs w:val="24"/>
          </w:rPr>
          <w:fldChar w:fldCharType="separate"/>
        </w:r>
        <w:r w:rsidR="00F4299D">
          <w:rPr>
            <w:b/>
            <w:bCs/>
            <w:noProof/>
          </w:rPr>
          <w:t>3</w:t>
        </w:r>
        <w:r w:rsidR="005627C2">
          <w:rPr>
            <w:b/>
            <w:bCs/>
            <w:sz w:val="24"/>
            <w:szCs w:val="24"/>
          </w:rPr>
          <w:fldChar w:fldCharType="end"/>
        </w:r>
      </w:p>
    </w:sdtContent>
  </w:sdt>
  <w:p w14:paraId="79F1429A" w14:textId="77777777" w:rsidR="006A62D5" w:rsidRDefault="006A62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165"/>
    <w:multiLevelType w:val="hybridMultilevel"/>
    <w:tmpl w:val="7B888CD6"/>
    <w:lvl w:ilvl="0" w:tplc="8BB2D6DE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" w15:restartNumberingAfterBreak="0">
    <w:nsid w:val="00A67C36"/>
    <w:multiLevelType w:val="hybridMultilevel"/>
    <w:tmpl w:val="D4846206"/>
    <w:lvl w:ilvl="0" w:tplc="A5ECF718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 w15:restartNumberingAfterBreak="0">
    <w:nsid w:val="018C0DBF"/>
    <w:multiLevelType w:val="hybridMultilevel"/>
    <w:tmpl w:val="CB504372"/>
    <w:lvl w:ilvl="0" w:tplc="0E924D0E">
      <w:start w:val="1"/>
      <w:numFmt w:val="decimal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" w15:restartNumberingAfterBreak="0">
    <w:nsid w:val="0CC0591A"/>
    <w:multiLevelType w:val="hybridMultilevel"/>
    <w:tmpl w:val="65C219CC"/>
    <w:lvl w:ilvl="0" w:tplc="704ED5D2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 w15:restartNumberingAfterBreak="0">
    <w:nsid w:val="0DB227CC"/>
    <w:multiLevelType w:val="hybridMultilevel"/>
    <w:tmpl w:val="7EB0AE32"/>
    <w:lvl w:ilvl="0" w:tplc="0E924D0E">
      <w:start w:val="1"/>
      <w:numFmt w:val="decimal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13891CD1"/>
    <w:multiLevelType w:val="hybridMultilevel"/>
    <w:tmpl w:val="DFF8C9D4"/>
    <w:lvl w:ilvl="0" w:tplc="C152E676">
      <w:start w:val="1"/>
      <w:numFmt w:val="lowerLetter"/>
      <w:lvlText w:val="%1)"/>
      <w:lvlJc w:val="left"/>
      <w:pPr>
        <w:ind w:left="4272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6" w15:restartNumberingAfterBreak="0">
    <w:nsid w:val="154B21E7"/>
    <w:multiLevelType w:val="hybridMultilevel"/>
    <w:tmpl w:val="B546BC64"/>
    <w:lvl w:ilvl="0" w:tplc="D08C3124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7" w15:restartNumberingAfterBreak="0">
    <w:nsid w:val="1DF044B8"/>
    <w:multiLevelType w:val="hybridMultilevel"/>
    <w:tmpl w:val="24CC2058"/>
    <w:lvl w:ilvl="0" w:tplc="E0D29D5A"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8" w15:restartNumberingAfterBreak="0">
    <w:nsid w:val="228744C4"/>
    <w:multiLevelType w:val="hybridMultilevel"/>
    <w:tmpl w:val="8F88CEE0"/>
    <w:lvl w:ilvl="0" w:tplc="68504A6C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23BD3AA6"/>
    <w:multiLevelType w:val="hybridMultilevel"/>
    <w:tmpl w:val="D452E7E8"/>
    <w:lvl w:ilvl="0" w:tplc="49440B9C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0" w15:restartNumberingAfterBreak="0">
    <w:nsid w:val="268276B8"/>
    <w:multiLevelType w:val="hybridMultilevel"/>
    <w:tmpl w:val="E55236B8"/>
    <w:lvl w:ilvl="0" w:tplc="85885484">
      <w:start w:val="1"/>
      <w:numFmt w:val="lowerLetter"/>
      <w:lvlText w:val="%1)"/>
      <w:lvlJc w:val="left"/>
      <w:pPr>
        <w:ind w:left="427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1" w15:restartNumberingAfterBreak="0">
    <w:nsid w:val="278B34BC"/>
    <w:multiLevelType w:val="hybridMultilevel"/>
    <w:tmpl w:val="3792669A"/>
    <w:lvl w:ilvl="0" w:tplc="43D81CCC">
      <w:start w:val="1"/>
      <w:numFmt w:val="bullet"/>
      <w:lvlText w:val="-"/>
      <w:lvlJc w:val="left"/>
      <w:pPr>
        <w:ind w:left="463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2" w15:restartNumberingAfterBreak="0">
    <w:nsid w:val="2A4E3076"/>
    <w:multiLevelType w:val="hybridMultilevel"/>
    <w:tmpl w:val="9C784BD2"/>
    <w:lvl w:ilvl="0" w:tplc="0E5C6232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3" w15:restartNumberingAfterBreak="0">
    <w:nsid w:val="3C432372"/>
    <w:multiLevelType w:val="hybridMultilevel"/>
    <w:tmpl w:val="764EFAF8"/>
    <w:lvl w:ilvl="0" w:tplc="5C44F640"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4" w15:restartNumberingAfterBreak="0">
    <w:nsid w:val="47653D66"/>
    <w:multiLevelType w:val="hybridMultilevel"/>
    <w:tmpl w:val="3C26F2DE"/>
    <w:lvl w:ilvl="0" w:tplc="75B62FDA">
      <w:start w:val="1"/>
      <w:numFmt w:val="decimal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5" w15:restartNumberingAfterBreak="0">
    <w:nsid w:val="49563890"/>
    <w:multiLevelType w:val="hybridMultilevel"/>
    <w:tmpl w:val="06763688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6" w15:restartNumberingAfterBreak="0">
    <w:nsid w:val="4A710813"/>
    <w:multiLevelType w:val="hybridMultilevel"/>
    <w:tmpl w:val="64966A8C"/>
    <w:lvl w:ilvl="0" w:tplc="E6B8B708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7" w15:restartNumberingAfterBreak="0">
    <w:nsid w:val="4D3B0FD2"/>
    <w:multiLevelType w:val="hybridMultilevel"/>
    <w:tmpl w:val="76DA0DF0"/>
    <w:lvl w:ilvl="0" w:tplc="B706076E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8" w15:restartNumberingAfterBreak="0">
    <w:nsid w:val="4E4F7ADC"/>
    <w:multiLevelType w:val="hybridMultilevel"/>
    <w:tmpl w:val="E2F42E70"/>
    <w:lvl w:ilvl="0" w:tplc="741E3844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9" w15:restartNumberingAfterBreak="0">
    <w:nsid w:val="57F06DE1"/>
    <w:multiLevelType w:val="hybridMultilevel"/>
    <w:tmpl w:val="536E1CBE"/>
    <w:lvl w:ilvl="0" w:tplc="8E501B80">
      <w:start w:val="1"/>
      <w:numFmt w:val="lowerLetter"/>
      <w:lvlText w:val="%1."/>
      <w:lvlJc w:val="left"/>
      <w:pPr>
        <w:ind w:left="427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0" w15:restartNumberingAfterBreak="0">
    <w:nsid w:val="592948F2"/>
    <w:multiLevelType w:val="hybridMultilevel"/>
    <w:tmpl w:val="6CEAB514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1" w15:restartNumberingAfterBreak="0">
    <w:nsid w:val="5DBD679C"/>
    <w:multiLevelType w:val="hybridMultilevel"/>
    <w:tmpl w:val="945AE43C"/>
    <w:lvl w:ilvl="0" w:tplc="70ACEA2E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2" w15:restartNumberingAfterBreak="0">
    <w:nsid w:val="5FD40E38"/>
    <w:multiLevelType w:val="hybridMultilevel"/>
    <w:tmpl w:val="1D361300"/>
    <w:lvl w:ilvl="0" w:tplc="66BEE76C">
      <w:start w:val="1"/>
      <w:numFmt w:val="decimal"/>
      <w:lvlText w:val="%1)"/>
      <w:lvlJc w:val="left"/>
      <w:pPr>
        <w:ind w:left="4272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3" w15:restartNumberingAfterBreak="0">
    <w:nsid w:val="621769C7"/>
    <w:multiLevelType w:val="hybridMultilevel"/>
    <w:tmpl w:val="DCB0D2B8"/>
    <w:lvl w:ilvl="0" w:tplc="283035F8">
      <w:start w:val="2014"/>
      <w:numFmt w:val="bullet"/>
      <w:lvlText w:val="-"/>
      <w:lvlJc w:val="left"/>
      <w:pPr>
        <w:ind w:left="427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4" w15:restartNumberingAfterBreak="0">
    <w:nsid w:val="6351699D"/>
    <w:multiLevelType w:val="hybridMultilevel"/>
    <w:tmpl w:val="CF4E85D8"/>
    <w:lvl w:ilvl="0" w:tplc="041D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5" w15:restartNumberingAfterBreak="0">
    <w:nsid w:val="65DE3271"/>
    <w:multiLevelType w:val="hybridMultilevel"/>
    <w:tmpl w:val="1FFA1F1A"/>
    <w:lvl w:ilvl="0" w:tplc="143EF406">
      <w:start w:val="5"/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6" w15:restartNumberingAfterBreak="0">
    <w:nsid w:val="754D4B5A"/>
    <w:multiLevelType w:val="hybridMultilevel"/>
    <w:tmpl w:val="FE8CD15E"/>
    <w:lvl w:ilvl="0" w:tplc="041D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27" w15:restartNumberingAfterBreak="0">
    <w:nsid w:val="7FF367BE"/>
    <w:multiLevelType w:val="hybridMultilevel"/>
    <w:tmpl w:val="93D0FA90"/>
    <w:lvl w:ilvl="0" w:tplc="AB4621CA">
      <w:start w:val="1"/>
      <w:numFmt w:val="lowerLetter"/>
      <w:lvlText w:val="%1)"/>
      <w:lvlJc w:val="left"/>
      <w:pPr>
        <w:ind w:left="4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ind w:left="10035" w:hanging="180"/>
      </w:pPr>
    </w:lvl>
  </w:abstractNum>
  <w:num w:numId="1" w16cid:durableId="1781679131">
    <w:abstractNumId w:val="16"/>
  </w:num>
  <w:num w:numId="2" w16cid:durableId="393428066">
    <w:abstractNumId w:val="8"/>
  </w:num>
  <w:num w:numId="3" w16cid:durableId="592470466">
    <w:abstractNumId w:val="24"/>
  </w:num>
  <w:num w:numId="4" w16cid:durableId="1795559609">
    <w:abstractNumId w:val="26"/>
  </w:num>
  <w:num w:numId="5" w16cid:durableId="2070178729">
    <w:abstractNumId w:val="17"/>
  </w:num>
  <w:num w:numId="6" w16cid:durableId="1992754419">
    <w:abstractNumId w:val="23"/>
  </w:num>
  <w:num w:numId="7" w16cid:durableId="1118912468">
    <w:abstractNumId w:val="0"/>
  </w:num>
  <w:num w:numId="8" w16cid:durableId="1671327413">
    <w:abstractNumId w:val="18"/>
  </w:num>
  <w:num w:numId="9" w16cid:durableId="461920191">
    <w:abstractNumId w:val="27"/>
  </w:num>
  <w:num w:numId="10" w16cid:durableId="1404910872">
    <w:abstractNumId w:val="14"/>
  </w:num>
  <w:num w:numId="11" w16cid:durableId="445274990">
    <w:abstractNumId w:val="6"/>
  </w:num>
  <w:num w:numId="12" w16cid:durableId="992367483">
    <w:abstractNumId w:val="15"/>
  </w:num>
  <w:num w:numId="13" w16cid:durableId="1786188919">
    <w:abstractNumId w:val="3"/>
  </w:num>
  <w:num w:numId="14" w16cid:durableId="1186479646">
    <w:abstractNumId w:val="19"/>
  </w:num>
  <w:num w:numId="15" w16cid:durableId="1039478154">
    <w:abstractNumId w:val="20"/>
  </w:num>
  <w:num w:numId="16" w16cid:durableId="2073580291">
    <w:abstractNumId w:val="1"/>
  </w:num>
  <w:num w:numId="17" w16cid:durableId="840391273">
    <w:abstractNumId w:val="12"/>
  </w:num>
  <w:num w:numId="18" w16cid:durableId="882791221">
    <w:abstractNumId w:val="22"/>
  </w:num>
  <w:num w:numId="19" w16cid:durableId="1680548845">
    <w:abstractNumId w:val="5"/>
  </w:num>
  <w:num w:numId="20" w16cid:durableId="1457018035">
    <w:abstractNumId w:val="9"/>
  </w:num>
  <w:num w:numId="21" w16cid:durableId="1494754793">
    <w:abstractNumId w:val="10"/>
  </w:num>
  <w:num w:numId="22" w16cid:durableId="1511603972">
    <w:abstractNumId w:val="4"/>
  </w:num>
  <w:num w:numId="23" w16cid:durableId="1013650972">
    <w:abstractNumId w:val="2"/>
  </w:num>
  <w:num w:numId="24" w16cid:durableId="1307399385">
    <w:abstractNumId w:val="11"/>
  </w:num>
  <w:num w:numId="25" w16cid:durableId="1248882294">
    <w:abstractNumId w:val="25"/>
  </w:num>
  <w:num w:numId="26" w16cid:durableId="1670257355">
    <w:abstractNumId w:val="21"/>
  </w:num>
  <w:num w:numId="27" w16cid:durableId="1995065927">
    <w:abstractNumId w:val="7"/>
  </w:num>
  <w:num w:numId="28" w16cid:durableId="1112088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801"/>
    <w:rsid w:val="00002392"/>
    <w:rsid w:val="000026D7"/>
    <w:rsid w:val="000038A8"/>
    <w:rsid w:val="000206FA"/>
    <w:rsid w:val="000315DE"/>
    <w:rsid w:val="00032D62"/>
    <w:rsid w:val="00040AC4"/>
    <w:rsid w:val="000450D5"/>
    <w:rsid w:val="00045CE4"/>
    <w:rsid w:val="0005221D"/>
    <w:rsid w:val="00054511"/>
    <w:rsid w:val="00057301"/>
    <w:rsid w:val="00060D80"/>
    <w:rsid w:val="00064C42"/>
    <w:rsid w:val="000665CC"/>
    <w:rsid w:val="00067F0F"/>
    <w:rsid w:val="00071749"/>
    <w:rsid w:val="0007771C"/>
    <w:rsid w:val="0009204F"/>
    <w:rsid w:val="000963DB"/>
    <w:rsid w:val="00096F90"/>
    <w:rsid w:val="000A2A7C"/>
    <w:rsid w:val="000A2B29"/>
    <w:rsid w:val="000B2D40"/>
    <w:rsid w:val="000C30A9"/>
    <w:rsid w:val="000C4113"/>
    <w:rsid w:val="000D15EB"/>
    <w:rsid w:val="000D41CC"/>
    <w:rsid w:val="000D42EB"/>
    <w:rsid w:val="000D49F8"/>
    <w:rsid w:val="000D7811"/>
    <w:rsid w:val="000E7B16"/>
    <w:rsid w:val="001020C1"/>
    <w:rsid w:val="0010508F"/>
    <w:rsid w:val="00120231"/>
    <w:rsid w:val="00124D93"/>
    <w:rsid w:val="0012617B"/>
    <w:rsid w:val="00126ECA"/>
    <w:rsid w:val="001336F1"/>
    <w:rsid w:val="00134C6C"/>
    <w:rsid w:val="0014363A"/>
    <w:rsid w:val="00145471"/>
    <w:rsid w:val="001517EB"/>
    <w:rsid w:val="001521EE"/>
    <w:rsid w:val="001545FA"/>
    <w:rsid w:val="00154F49"/>
    <w:rsid w:val="00157816"/>
    <w:rsid w:val="001601CA"/>
    <w:rsid w:val="00177785"/>
    <w:rsid w:val="00181EBB"/>
    <w:rsid w:val="00184834"/>
    <w:rsid w:val="00186CEC"/>
    <w:rsid w:val="00186FC5"/>
    <w:rsid w:val="00192F35"/>
    <w:rsid w:val="00197DC2"/>
    <w:rsid w:val="001A2DF6"/>
    <w:rsid w:val="001B7CA1"/>
    <w:rsid w:val="001C2A76"/>
    <w:rsid w:val="001D037C"/>
    <w:rsid w:val="001D4FE0"/>
    <w:rsid w:val="001D545A"/>
    <w:rsid w:val="001E2B5E"/>
    <w:rsid w:val="001F2822"/>
    <w:rsid w:val="001F6D7F"/>
    <w:rsid w:val="00214099"/>
    <w:rsid w:val="002208B0"/>
    <w:rsid w:val="002216D5"/>
    <w:rsid w:val="00222B14"/>
    <w:rsid w:val="00225ED1"/>
    <w:rsid w:val="00226AC4"/>
    <w:rsid w:val="002401F9"/>
    <w:rsid w:val="0024141B"/>
    <w:rsid w:val="00246BAA"/>
    <w:rsid w:val="00255627"/>
    <w:rsid w:val="0025769A"/>
    <w:rsid w:val="0026075B"/>
    <w:rsid w:val="00262DFC"/>
    <w:rsid w:val="00262EE2"/>
    <w:rsid w:val="002A0846"/>
    <w:rsid w:val="002A1C39"/>
    <w:rsid w:val="002B102F"/>
    <w:rsid w:val="002C0474"/>
    <w:rsid w:val="002C1F21"/>
    <w:rsid w:val="002D19A5"/>
    <w:rsid w:val="002D2B3E"/>
    <w:rsid w:val="002D336D"/>
    <w:rsid w:val="002D59FB"/>
    <w:rsid w:val="002D6010"/>
    <w:rsid w:val="002E022E"/>
    <w:rsid w:val="002F0AAE"/>
    <w:rsid w:val="002F4EB3"/>
    <w:rsid w:val="002F547C"/>
    <w:rsid w:val="002F6147"/>
    <w:rsid w:val="00300FB1"/>
    <w:rsid w:val="003031B3"/>
    <w:rsid w:val="003047DE"/>
    <w:rsid w:val="00304C1D"/>
    <w:rsid w:val="00306551"/>
    <w:rsid w:val="003103E6"/>
    <w:rsid w:val="00310513"/>
    <w:rsid w:val="00311E36"/>
    <w:rsid w:val="0032432C"/>
    <w:rsid w:val="0032490D"/>
    <w:rsid w:val="00326E7F"/>
    <w:rsid w:val="003402B6"/>
    <w:rsid w:val="0034272F"/>
    <w:rsid w:val="003524D6"/>
    <w:rsid w:val="00352E50"/>
    <w:rsid w:val="0035556A"/>
    <w:rsid w:val="003574E4"/>
    <w:rsid w:val="00363143"/>
    <w:rsid w:val="003640D6"/>
    <w:rsid w:val="00370C76"/>
    <w:rsid w:val="003710B2"/>
    <w:rsid w:val="003724C9"/>
    <w:rsid w:val="0037322D"/>
    <w:rsid w:val="00387B38"/>
    <w:rsid w:val="0039425F"/>
    <w:rsid w:val="0039725A"/>
    <w:rsid w:val="003A33D2"/>
    <w:rsid w:val="003A4E1C"/>
    <w:rsid w:val="003B1D09"/>
    <w:rsid w:val="003B730F"/>
    <w:rsid w:val="003C4752"/>
    <w:rsid w:val="003C52C7"/>
    <w:rsid w:val="003C68BA"/>
    <w:rsid w:val="003D1566"/>
    <w:rsid w:val="003D1BC1"/>
    <w:rsid w:val="003D1C9A"/>
    <w:rsid w:val="003E1B86"/>
    <w:rsid w:val="003E7D15"/>
    <w:rsid w:val="003F13B5"/>
    <w:rsid w:val="003F69CA"/>
    <w:rsid w:val="00401B89"/>
    <w:rsid w:val="004037DA"/>
    <w:rsid w:val="00413CCA"/>
    <w:rsid w:val="00413E74"/>
    <w:rsid w:val="00417EC3"/>
    <w:rsid w:val="004266A8"/>
    <w:rsid w:val="0043020D"/>
    <w:rsid w:val="00430C17"/>
    <w:rsid w:val="00431778"/>
    <w:rsid w:val="004323A6"/>
    <w:rsid w:val="00443104"/>
    <w:rsid w:val="00461290"/>
    <w:rsid w:val="00463859"/>
    <w:rsid w:val="004639F2"/>
    <w:rsid w:val="00464C21"/>
    <w:rsid w:val="00465DDA"/>
    <w:rsid w:val="00475EEF"/>
    <w:rsid w:val="00495DB2"/>
    <w:rsid w:val="004A08EB"/>
    <w:rsid w:val="004A1A9E"/>
    <w:rsid w:val="004A296A"/>
    <w:rsid w:val="004B462C"/>
    <w:rsid w:val="004B47A3"/>
    <w:rsid w:val="004B6BFD"/>
    <w:rsid w:val="004B78D1"/>
    <w:rsid w:val="004D095D"/>
    <w:rsid w:val="004E0A58"/>
    <w:rsid w:val="004F2700"/>
    <w:rsid w:val="004F3CB8"/>
    <w:rsid w:val="004F5C3C"/>
    <w:rsid w:val="004F6345"/>
    <w:rsid w:val="00503889"/>
    <w:rsid w:val="00514D99"/>
    <w:rsid w:val="00517D85"/>
    <w:rsid w:val="00523BCD"/>
    <w:rsid w:val="00533BA1"/>
    <w:rsid w:val="00536250"/>
    <w:rsid w:val="005365D2"/>
    <w:rsid w:val="00543AF9"/>
    <w:rsid w:val="00544119"/>
    <w:rsid w:val="00545BA3"/>
    <w:rsid w:val="00551B0E"/>
    <w:rsid w:val="005538D0"/>
    <w:rsid w:val="005553E9"/>
    <w:rsid w:val="00560B21"/>
    <w:rsid w:val="0056178C"/>
    <w:rsid w:val="005627C2"/>
    <w:rsid w:val="00563647"/>
    <w:rsid w:val="00565D43"/>
    <w:rsid w:val="005663EC"/>
    <w:rsid w:val="00582043"/>
    <w:rsid w:val="00583F9C"/>
    <w:rsid w:val="005852F4"/>
    <w:rsid w:val="00585939"/>
    <w:rsid w:val="0058727B"/>
    <w:rsid w:val="0058768F"/>
    <w:rsid w:val="0059211A"/>
    <w:rsid w:val="005972FB"/>
    <w:rsid w:val="005A25FD"/>
    <w:rsid w:val="005A49E6"/>
    <w:rsid w:val="005A63E1"/>
    <w:rsid w:val="005B1801"/>
    <w:rsid w:val="005B624F"/>
    <w:rsid w:val="005C3666"/>
    <w:rsid w:val="005D1577"/>
    <w:rsid w:val="005F03CB"/>
    <w:rsid w:val="005F208E"/>
    <w:rsid w:val="005F2D5D"/>
    <w:rsid w:val="005F2E2D"/>
    <w:rsid w:val="00602846"/>
    <w:rsid w:val="00610797"/>
    <w:rsid w:val="00617E67"/>
    <w:rsid w:val="00623892"/>
    <w:rsid w:val="00624B02"/>
    <w:rsid w:val="00633902"/>
    <w:rsid w:val="00645C6F"/>
    <w:rsid w:val="006536A5"/>
    <w:rsid w:val="006570EA"/>
    <w:rsid w:val="00664BB3"/>
    <w:rsid w:val="006732B9"/>
    <w:rsid w:val="006735CE"/>
    <w:rsid w:val="00683868"/>
    <w:rsid w:val="00684AC0"/>
    <w:rsid w:val="00685EB0"/>
    <w:rsid w:val="00685FD7"/>
    <w:rsid w:val="006A0B6F"/>
    <w:rsid w:val="006A11A9"/>
    <w:rsid w:val="006A13D6"/>
    <w:rsid w:val="006A62D5"/>
    <w:rsid w:val="006A64D9"/>
    <w:rsid w:val="006A7459"/>
    <w:rsid w:val="006A75B1"/>
    <w:rsid w:val="006B26F8"/>
    <w:rsid w:val="006B5C44"/>
    <w:rsid w:val="006B5C6D"/>
    <w:rsid w:val="006B79C4"/>
    <w:rsid w:val="006C3C9D"/>
    <w:rsid w:val="006D165F"/>
    <w:rsid w:val="006D36BE"/>
    <w:rsid w:val="006D3721"/>
    <w:rsid w:val="006D4C96"/>
    <w:rsid w:val="006D50AF"/>
    <w:rsid w:val="006E05E1"/>
    <w:rsid w:val="006E29EC"/>
    <w:rsid w:val="006E645A"/>
    <w:rsid w:val="006E6D02"/>
    <w:rsid w:val="006E7E96"/>
    <w:rsid w:val="006F4839"/>
    <w:rsid w:val="00705E14"/>
    <w:rsid w:val="00712780"/>
    <w:rsid w:val="007142B8"/>
    <w:rsid w:val="007302E3"/>
    <w:rsid w:val="00734B44"/>
    <w:rsid w:val="00734F51"/>
    <w:rsid w:val="00737CB1"/>
    <w:rsid w:val="00744012"/>
    <w:rsid w:val="0074465C"/>
    <w:rsid w:val="0074575C"/>
    <w:rsid w:val="007462A9"/>
    <w:rsid w:val="00747F8E"/>
    <w:rsid w:val="00750BDB"/>
    <w:rsid w:val="007613CE"/>
    <w:rsid w:val="007617B9"/>
    <w:rsid w:val="00776EAE"/>
    <w:rsid w:val="00780B68"/>
    <w:rsid w:val="00783F21"/>
    <w:rsid w:val="00785212"/>
    <w:rsid w:val="00785E8C"/>
    <w:rsid w:val="00791F6E"/>
    <w:rsid w:val="00794A2D"/>
    <w:rsid w:val="00795C24"/>
    <w:rsid w:val="007969A5"/>
    <w:rsid w:val="007A3B15"/>
    <w:rsid w:val="007A5C0A"/>
    <w:rsid w:val="007B5F8A"/>
    <w:rsid w:val="007C0D96"/>
    <w:rsid w:val="007D42AD"/>
    <w:rsid w:val="007D67F6"/>
    <w:rsid w:val="007D6BD4"/>
    <w:rsid w:val="007F184A"/>
    <w:rsid w:val="007F3271"/>
    <w:rsid w:val="007F6C49"/>
    <w:rsid w:val="00802FB8"/>
    <w:rsid w:val="00805F76"/>
    <w:rsid w:val="00811018"/>
    <w:rsid w:val="0081182B"/>
    <w:rsid w:val="00821E92"/>
    <w:rsid w:val="00825DF1"/>
    <w:rsid w:val="0084679A"/>
    <w:rsid w:val="00852025"/>
    <w:rsid w:val="0085231C"/>
    <w:rsid w:val="0086089E"/>
    <w:rsid w:val="00884366"/>
    <w:rsid w:val="00885493"/>
    <w:rsid w:val="00893B62"/>
    <w:rsid w:val="008A65AA"/>
    <w:rsid w:val="008A6A76"/>
    <w:rsid w:val="008A75E4"/>
    <w:rsid w:val="008B0567"/>
    <w:rsid w:val="008C018C"/>
    <w:rsid w:val="008D19A1"/>
    <w:rsid w:val="008E7D09"/>
    <w:rsid w:val="008F41FC"/>
    <w:rsid w:val="009061D5"/>
    <w:rsid w:val="00910E53"/>
    <w:rsid w:val="009135D2"/>
    <w:rsid w:val="00916DC7"/>
    <w:rsid w:val="0092076F"/>
    <w:rsid w:val="009207AE"/>
    <w:rsid w:val="0092142E"/>
    <w:rsid w:val="00922707"/>
    <w:rsid w:val="00927AE6"/>
    <w:rsid w:val="00933779"/>
    <w:rsid w:val="0094066D"/>
    <w:rsid w:val="00942C53"/>
    <w:rsid w:val="009442AC"/>
    <w:rsid w:val="0094451E"/>
    <w:rsid w:val="00946A93"/>
    <w:rsid w:val="009527D0"/>
    <w:rsid w:val="0095713C"/>
    <w:rsid w:val="0096305E"/>
    <w:rsid w:val="00976B0F"/>
    <w:rsid w:val="00977B08"/>
    <w:rsid w:val="0098087E"/>
    <w:rsid w:val="00990FED"/>
    <w:rsid w:val="009A00EB"/>
    <w:rsid w:val="009A1A35"/>
    <w:rsid w:val="009A397A"/>
    <w:rsid w:val="009A465F"/>
    <w:rsid w:val="009A4794"/>
    <w:rsid w:val="009A7465"/>
    <w:rsid w:val="009B50B7"/>
    <w:rsid w:val="009B6D17"/>
    <w:rsid w:val="009C19DF"/>
    <w:rsid w:val="009C2320"/>
    <w:rsid w:val="009D2480"/>
    <w:rsid w:val="009D26A6"/>
    <w:rsid w:val="009D2E6B"/>
    <w:rsid w:val="009D697C"/>
    <w:rsid w:val="009E610E"/>
    <w:rsid w:val="009F32BF"/>
    <w:rsid w:val="009F5FE7"/>
    <w:rsid w:val="00A00FD0"/>
    <w:rsid w:val="00A043C4"/>
    <w:rsid w:val="00A07B40"/>
    <w:rsid w:val="00A07EF6"/>
    <w:rsid w:val="00A21002"/>
    <w:rsid w:val="00A25BC9"/>
    <w:rsid w:val="00A33C26"/>
    <w:rsid w:val="00A35B35"/>
    <w:rsid w:val="00A35E14"/>
    <w:rsid w:val="00A369C6"/>
    <w:rsid w:val="00A42B19"/>
    <w:rsid w:val="00A43AFA"/>
    <w:rsid w:val="00A44767"/>
    <w:rsid w:val="00A458C9"/>
    <w:rsid w:val="00A47A04"/>
    <w:rsid w:val="00A47A3A"/>
    <w:rsid w:val="00A47EE2"/>
    <w:rsid w:val="00A5492B"/>
    <w:rsid w:val="00A54F5F"/>
    <w:rsid w:val="00A61177"/>
    <w:rsid w:val="00A63B01"/>
    <w:rsid w:val="00A64079"/>
    <w:rsid w:val="00A71AC4"/>
    <w:rsid w:val="00A846CE"/>
    <w:rsid w:val="00AA180B"/>
    <w:rsid w:val="00AA713B"/>
    <w:rsid w:val="00AB11A2"/>
    <w:rsid w:val="00AB5D51"/>
    <w:rsid w:val="00AC1E0C"/>
    <w:rsid w:val="00AC3663"/>
    <w:rsid w:val="00AC634B"/>
    <w:rsid w:val="00AC6564"/>
    <w:rsid w:val="00AD2692"/>
    <w:rsid w:val="00AD3E8C"/>
    <w:rsid w:val="00AD64CB"/>
    <w:rsid w:val="00AE565E"/>
    <w:rsid w:val="00AF153A"/>
    <w:rsid w:val="00AF4770"/>
    <w:rsid w:val="00AF6348"/>
    <w:rsid w:val="00B05DDF"/>
    <w:rsid w:val="00B103C4"/>
    <w:rsid w:val="00B123A8"/>
    <w:rsid w:val="00B14F61"/>
    <w:rsid w:val="00B15D01"/>
    <w:rsid w:val="00B26716"/>
    <w:rsid w:val="00B27A8C"/>
    <w:rsid w:val="00B31F1E"/>
    <w:rsid w:val="00B32242"/>
    <w:rsid w:val="00B32780"/>
    <w:rsid w:val="00B33453"/>
    <w:rsid w:val="00B34417"/>
    <w:rsid w:val="00B377EE"/>
    <w:rsid w:val="00B43CBB"/>
    <w:rsid w:val="00B5138D"/>
    <w:rsid w:val="00B5172F"/>
    <w:rsid w:val="00B5370A"/>
    <w:rsid w:val="00B5569E"/>
    <w:rsid w:val="00B60F89"/>
    <w:rsid w:val="00B621E1"/>
    <w:rsid w:val="00B623E2"/>
    <w:rsid w:val="00B638F4"/>
    <w:rsid w:val="00B66863"/>
    <w:rsid w:val="00B824F1"/>
    <w:rsid w:val="00B84B41"/>
    <w:rsid w:val="00B84EB6"/>
    <w:rsid w:val="00B94B73"/>
    <w:rsid w:val="00BA22C6"/>
    <w:rsid w:val="00BA2394"/>
    <w:rsid w:val="00BA284C"/>
    <w:rsid w:val="00BA71F9"/>
    <w:rsid w:val="00BB28CE"/>
    <w:rsid w:val="00BC1B9B"/>
    <w:rsid w:val="00BC4755"/>
    <w:rsid w:val="00BD2659"/>
    <w:rsid w:val="00BE01E0"/>
    <w:rsid w:val="00BE6DCF"/>
    <w:rsid w:val="00BF482D"/>
    <w:rsid w:val="00C042F9"/>
    <w:rsid w:val="00C12BB5"/>
    <w:rsid w:val="00C13928"/>
    <w:rsid w:val="00C142AA"/>
    <w:rsid w:val="00C2083E"/>
    <w:rsid w:val="00C21ABD"/>
    <w:rsid w:val="00C30BE7"/>
    <w:rsid w:val="00C36283"/>
    <w:rsid w:val="00C36485"/>
    <w:rsid w:val="00C37493"/>
    <w:rsid w:val="00C37CAE"/>
    <w:rsid w:val="00C40EE4"/>
    <w:rsid w:val="00C51E1D"/>
    <w:rsid w:val="00C55893"/>
    <w:rsid w:val="00C60848"/>
    <w:rsid w:val="00C6595E"/>
    <w:rsid w:val="00C709F4"/>
    <w:rsid w:val="00C73C67"/>
    <w:rsid w:val="00C96882"/>
    <w:rsid w:val="00CA0DE6"/>
    <w:rsid w:val="00CA1A60"/>
    <w:rsid w:val="00CA2B45"/>
    <w:rsid w:val="00CA5F03"/>
    <w:rsid w:val="00CA644D"/>
    <w:rsid w:val="00CB1932"/>
    <w:rsid w:val="00CB29E8"/>
    <w:rsid w:val="00CB53F3"/>
    <w:rsid w:val="00CC18B1"/>
    <w:rsid w:val="00CC2495"/>
    <w:rsid w:val="00CE2805"/>
    <w:rsid w:val="00CE4FBE"/>
    <w:rsid w:val="00CE600D"/>
    <w:rsid w:val="00CF12E9"/>
    <w:rsid w:val="00CF2B25"/>
    <w:rsid w:val="00CF3ACB"/>
    <w:rsid w:val="00D14489"/>
    <w:rsid w:val="00D17E97"/>
    <w:rsid w:val="00D2571D"/>
    <w:rsid w:val="00D26EFF"/>
    <w:rsid w:val="00D3135C"/>
    <w:rsid w:val="00D35D16"/>
    <w:rsid w:val="00D37C31"/>
    <w:rsid w:val="00D443D7"/>
    <w:rsid w:val="00D51BBA"/>
    <w:rsid w:val="00D543C5"/>
    <w:rsid w:val="00D54748"/>
    <w:rsid w:val="00D56C73"/>
    <w:rsid w:val="00D6393F"/>
    <w:rsid w:val="00D7606B"/>
    <w:rsid w:val="00D91047"/>
    <w:rsid w:val="00D91D2F"/>
    <w:rsid w:val="00DA4121"/>
    <w:rsid w:val="00DB2732"/>
    <w:rsid w:val="00DD2AD7"/>
    <w:rsid w:val="00DD4AD9"/>
    <w:rsid w:val="00DD5F12"/>
    <w:rsid w:val="00DD7AA2"/>
    <w:rsid w:val="00DE0EE5"/>
    <w:rsid w:val="00DE492B"/>
    <w:rsid w:val="00DE7F21"/>
    <w:rsid w:val="00DF269B"/>
    <w:rsid w:val="00E072BD"/>
    <w:rsid w:val="00E1292C"/>
    <w:rsid w:val="00E140FF"/>
    <w:rsid w:val="00E14786"/>
    <w:rsid w:val="00E22196"/>
    <w:rsid w:val="00E26049"/>
    <w:rsid w:val="00E331E4"/>
    <w:rsid w:val="00E34E18"/>
    <w:rsid w:val="00E401F4"/>
    <w:rsid w:val="00E4124E"/>
    <w:rsid w:val="00E41C88"/>
    <w:rsid w:val="00E45A34"/>
    <w:rsid w:val="00E46B70"/>
    <w:rsid w:val="00E4773B"/>
    <w:rsid w:val="00E50003"/>
    <w:rsid w:val="00E56F9A"/>
    <w:rsid w:val="00E6060C"/>
    <w:rsid w:val="00E61E76"/>
    <w:rsid w:val="00E62929"/>
    <w:rsid w:val="00E63552"/>
    <w:rsid w:val="00E74DA0"/>
    <w:rsid w:val="00E770AF"/>
    <w:rsid w:val="00E77F17"/>
    <w:rsid w:val="00E82645"/>
    <w:rsid w:val="00E965AE"/>
    <w:rsid w:val="00EA45A1"/>
    <w:rsid w:val="00EA46F9"/>
    <w:rsid w:val="00EA5043"/>
    <w:rsid w:val="00EB30C6"/>
    <w:rsid w:val="00EB4DF9"/>
    <w:rsid w:val="00EC65CF"/>
    <w:rsid w:val="00EC7758"/>
    <w:rsid w:val="00ED00D2"/>
    <w:rsid w:val="00ED0649"/>
    <w:rsid w:val="00ED0801"/>
    <w:rsid w:val="00ED1467"/>
    <w:rsid w:val="00EE510B"/>
    <w:rsid w:val="00EF1532"/>
    <w:rsid w:val="00EF342E"/>
    <w:rsid w:val="00EF40C6"/>
    <w:rsid w:val="00EF461A"/>
    <w:rsid w:val="00EF4996"/>
    <w:rsid w:val="00F01051"/>
    <w:rsid w:val="00F100C4"/>
    <w:rsid w:val="00F24A6D"/>
    <w:rsid w:val="00F251E1"/>
    <w:rsid w:val="00F2594D"/>
    <w:rsid w:val="00F32405"/>
    <w:rsid w:val="00F33507"/>
    <w:rsid w:val="00F40DE2"/>
    <w:rsid w:val="00F4299D"/>
    <w:rsid w:val="00F45644"/>
    <w:rsid w:val="00F55309"/>
    <w:rsid w:val="00F56D9C"/>
    <w:rsid w:val="00F60615"/>
    <w:rsid w:val="00F71884"/>
    <w:rsid w:val="00F745CC"/>
    <w:rsid w:val="00F75DD1"/>
    <w:rsid w:val="00F822E4"/>
    <w:rsid w:val="00F8248A"/>
    <w:rsid w:val="00F869C1"/>
    <w:rsid w:val="00F874AC"/>
    <w:rsid w:val="00F913C3"/>
    <w:rsid w:val="00F92D4F"/>
    <w:rsid w:val="00F96AB8"/>
    <w:rsid w:val="00FA1B2D"/>
    <w:rsid w:val="00FA3D49"/>
    <w:rsid w:val="00FB0348"/>
    <w:rsid w:val="00FB04FB"/>
    <w:rsid w:val="00FB3443"/>
    <w:rsid w:val="00FB7F67"/>
    <w:rsid w:val="00FD29BA"/>
    <w:rsid w:val="00FD3DAD"/>
    <w:rsid w:val="00FD54B8"/>
    <w:rsid w:val="00FD7C9F"/>
    <w:rsid w:val="00FE173A"/>
    <w:rsid w:val="00FE6AC4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C29B"/>
  <w15:docId w15:val="{11E6C8C9-DA6D-4B4A-A9A8-4CBBD656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0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0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E29E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3D1566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C21AB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21ABD"/>
  </w:style>
  <w:style w:type="paragraph" w:styleId="Sidfot">
    <w:name w:val="footer"/>
    <w:basedOn w:val="Normal"/>
    <w:link w:val="SidfotChar"/>
    <w:uiPriority w:val="99"/>
    <w:unhideWhenUsed/>
    <w:rsid w:val="00C21A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1ABD"/>
  </w:style>
  <w:style w:type="paragraph" w:styleId="Ballongtext">
    <w:name w:val="Balloon Text"/>
    <w:basedOn w:val="Normal"/>
    <w:link w:val="BallongtextChar"/>
    <w:uiPriority w:val="99"/>
    <w:semiHidden/>
    <w:unhideWhenUsed/>
    <w:rsid w:val="000315D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1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7C05-03D4-4E96-8340-8394C3A2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Erik Norgren</cp:lastModifiedBy>
  <cp:revision>6</cp:revision>
  <cp:lastPrinted>2016-03-02T11:46:00Z</cp:lastPrinted>
  <dcterms:created xsi:type="dcterms:W3CDTF">2023-05-15T09:38:00Z</dcterms:created>
  <dcterms:modified xsi:type="dcterms:W3CDTF">2024-02-26T16:58:00Z</dcterms:modified>
</cp:coreProperties>
</file>